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1D08DC" w:rsidRDefault="00D41A1D" w:rsidP="001D08DC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 w:rsidRPr="001D08DC">
        <w:rPr>
          <w:rFonts w:asciiTheme="minorHAnsi" w:hAnsiTheme="minorHAnsi"/>
          <w:b/>
          <w:sz w:val="24"/>
          <w:szCs w:val="24"/>
        </w:rPr>
        <w:t>MATHEMATICS</w:t>
      </w:r>
      <w:r w:rsidR="00CA13F7" w:rsidRPr="001D08DC">
        <w:rPr>
          <w:rFonts w:asciiTheme="minorHAnsi" w:hAnsiTheme="minorHAnsi"/>
          <w:b/>
          <w:sz w:val="24"/>
          <w:szCs w:val="24"/>
        </w:rPr>
        <w:tab/>
      </w:r>
      <w:r w:rsidRPr="001D08DC">
        <w:rPr>
          <w:rFonts w:asciiTheme="minorHAnsi" w:hAnsiTheme="minorHAnsi"/>
          <w:b/>
          <w:sz w:val="24"/>
          <w:szCs w:val="24"/>
        </w:rPr>
        <w:t xml:space="preserve">STAGE </w:t>
      </w:r>
      <w:r w:rsidR="00503370" w:rsidRPr="001D08DC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197A45A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B21844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651C4">
              <w:rPr>
                <w:rFonts w:asciiTheme="minorHAnsi" w:hAnsiTheme="minorHAnsi"/>
                <w:b w:val="0"/>
                <w:szCs w:val="24"/>
              </w:rPr>
              <w:t>4 -5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D2E9E7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5D459EBB" w14:textId="00EFCA06" w:rsidR="00D41A1D" w:rsidRPr="004A4DA4" w:rsidRDefault="007168F0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260879" w14:textId="77777777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701FB796" w:rsidR="007168F0" w:rsidRPr="005F59D3" w:rsidRDefault="007168F0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F59D3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Multiplication and Division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C22168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77884CD9" w:rsidR="00B21844" w:rsidRPr="00923B36" w:rsidRDefault="00B21844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073A9F">
              <w:rPr>
                <w:rFonts w:asciiTheme="minorHAnsi" w:hAnsiTheme="minorHAnsi"/>
                <w:b/>
                <w:sz w:val="24"/>
                <w:szCs w:val="24"/>
              </w:rPr>
              <w:t>MA1-1WM       MA1-6NA</w:t>
            </w:r>
          </w:p>
        </w:tc>
      </w:tr>
      <w:tr w:rsidR="00CA13F7" w:rsidRPr="00073A9F" w14:paraId="2E3192F3" w14:textId="77777777" w:rsidTr="00330E51">
        <w:trPr>
          <w:trHeight w:hRule="exact" w:val="278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31855C45" w:rsidR="00CA13F7" w:rsidRPr="00073A9F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73A9F">
              <w:rPr>
                <w:rFonts w:asciiTheme="minorHAnsi" w:hAnsiTheme="minorHAnsi"/>
                <w:szCs w:val="24"/>
              </w:rPr>
              <w:t>OUTCOMES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243D9C" w14:textId="77777777" w:rsidR="00B21844" w:rsidRPr="00B21844" w:rsidRDefault="00B21844" w:rsidP="00B21844">
            <w:pPr>
              <w:rPr>
                <w:rFonts w:asciiTheme="minorHAnsi" w:hAnsiTheme="minorHAnsi"/>
                <w:b/>
              </w:rPr>
            </w:pPr>
            <w:r w:rsidRPr="00B21844">
              <w:rPr>
                <w:rFonts w:asciiTheme="minorHAnsi" w:hAnsiTheme="minorHAnsi"/>
                <w:b/>
              </w:rPr>
              <w:t>*Describes mathematical situations and methods using everyday and some mathematical language, actions, materials, diagrams and symbols.</w:t>
            </w:r>
          </w:p>
          <w:p w14:paraId="63B0E051" w14:textId="77777777" w:rsidR="00B21844" w:rsidRPr="00B21844" w:rsidRDefault="00B21844" w:rsidP="00B21844">
            <w:pPr>
              <w:rPr>
                <w:rFonts w:asciiTheme="minorHAnsi" w:hAnsiTheme="minorHAnsi"/>
                <w:b/>
              </w:rPr>
            </w:pPr>
          </w:p>
          <w:p w14:paraId="0F5AEC8D" w14:textId="795C4430" w:rsidR="00A3236D" w:rsidRPr="00B21844" w:rsidRDefault="00B21844" w:rsidP="00B21844">
            <w:pPr>
              <w:rPr>
                <w:rFonts w:asciiTheme="minorHAnsi" w:hAnsiTheme="minorHAnsi"/>
                <w:b/>
              </w:rPr>
            </w:pPr>
            <w:r w:rsidRPr="00B21844">
              <w:rPr>
                <w:rFonts w:asciiTheme="minorHAnsi" w:hAnsiTheme="minorHAnsi"/>
                <w:b/>
              </w:rPr>
              <w:t>* Uses a range of mental strategies and concrete materials for multiplication and division</w:t>
            </w:r>
          </w:p>
        </w:tc>
      </w:tr>
      <w:tr w:rsidR="00CA13F7" w:rsidRPr="00073A9F" w14:paraId="2B1E5F1E" w14:textId="77777777" w:rsidTr="00330E51">
        <w:trPr>
          <w:trHeight w:hRule="exact" w:val="1132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468038E8" w:rsidR="00923B36" w:rsidRPr="00073A9F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3A9F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Pr="00073A9F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F7CFC8" w14:textId="0BD2F297" w:rsidR="00CA13F7" w:rsidRPr="00B21844" w:rsidRDefault="007168F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B21844">
              <w:rPr>
                <w:rFonts w:asciiTheme="minorHAnsi" w:hAnsiTheme="minorHAnsi"/>
                <w:b/>
              </w:rPr>
              <w:t>Model and use equal groups of objects as a strategy for multiplication</w:t>
            </w:r>
          </w:p>
          <w:p w14:paraId="7152D30F" w14:textId="0F092111" w:rsidR="00CA13F7" w:rsidRPr="001D08DC" w:rsidRDefault="00A95E82" w:rsidP="001D08D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A3236D" w:rsidRPr="001D08DC">
              <w:rPr>
                <w:rFonts w:asciiTheme="minorHAnsi" w:hAnsiTheme="minorHAnsi"/>
              </w:rPr>
              <w:t>etermine and distinguish between the number of groups and the number in each group when describing collections of objects (communicating)</w:t>
            </w:r>
          </w:p>
          <w:p w14:paraId="70CEEC0E" w14:textId="7E0D4CD2" w:rsidR="00A3236D" w:rsidRPr="001D08DC" w:rsidRDefault="00A95E82" w:rsidP="001D08D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="00A3236D" w:rsidRPr="001D08DC">
              <w:rPr>
                <w:rFonts w:asciiTheme="minorHAnsi" w:hAnsiTheme="minorHAnsi"/>
              </w:rPr>
              <w:t xml:space="preserve">ind the total number of objects using skip counting </w:t>
            </w:r>
          </w:p>
          <w:p w14:paraId="61739B6C" w14:textId="3FD8666A" w:rsidR="00330E51" w:rsidRPr="00B21844" w:rsidRDefault="00330E51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F5FE9" w:rsidRPr="00073A9F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3B0141B6" w14:textId="77777777" w:rsidR="00330E51" w:rsidRPr="00073A9F" w:rsidRDefault="00330E51" w:rsidP="004A4DA4">
            <w:pPr>
              <w:pStyle w:val="Heading2"/>
              <w:rPr>
                <w:rFonts w:asciiTheme="minorHAnsi" w:hAnsiTheme="minorHAnsi"/>
                <w:szCs w:val="24"/>
              </w:rPr>
            </w:pPr>
          </w:p>
          <w:p w14:paraId="0853C25E" w14:textId="00220852" w:rsidR="003F5FE9" w:rsidRPr="00073A9F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73A9F">
              <w:rPr>
                <w:rFonts w:asciiTheme="minorHAnsi" w:hAnsiTheme="minorHAnsi"/>
                <w:szCs w:val="24"/>
              </w:rPr>
              <w:t>ASSESSMENT FOR LEARNING</w:t>
            </w:r>
          </w:p>
          <w:p w14:paraId="10544AE5" w14:textId="5AC3BA1A" w:rsidR="005D2618" w:rsidRPr="00073A9F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073A9F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3001A077" w:rsidR="00A91031" w:rsidRPr="00B21844" w:rsidRDefault="009E1F18" w:rsidP="005F59D3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21844">
              <w:rPr>
                <w:rFonts w:asciiTheme="minorHAnsi" w:hAnsiTheme="minorHAnsi"/>
                <w:color w:val="FF0000"/>
                <w:lang w:eastAsia="en-AU"/>
              </w:rPr>
              <w:t>Can you draw 3 circles with 4 counters in each circle? Can you record the total?</w:t>
            </w:r>
          </w:p>
        </w:tc>
      </w:tr>
      <w:tr w:rsidR="005A7343" w:rsidRPr="00073A9F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073A9F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73A9F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6F9F2" w14:textId="6C463F1F" w:rsidR="00D67408" w:rsidRPr="001D08DC" w:rsidRDefault="001151DB" w:rsidP="001D08D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D08DC">
              <w:rPr>
                <w:rFonts w:asciiTheme="minorHAnsi" w:hAnsiTheme="minorHAnsi"/>
              </w:rPr>
              <w:t xml:space="preserve">Skip counting in a circle using actions </w:t>
            </w:r>
            <w:proofErr w:type="spellStart"/>
            <w:r w:rsidRPr="001D08DC">
              <w:rPr>
                <w:rFonts w:asciiTheme="minorHAnsi" w:hAnsiTheme="minorHAnsi"/>
              </w:rPr>
              <w:t>eg</w:t>
            </w:r>
            <w:proofErr w:type="spellEnd"/>
            <w:r w:rsidRPr="001D08DC">
              <w:rPr>
                <w:rFonts w:asciiTheme="minorHAnsi" w:hAnsiTheme="minorHAnsi"/>
              </w:rPr>
              <w:t xml:space="preserve">. </w:t>
            </w:r>
            <w:proofErr w:type="gramStart"/>
            <w:r w:rsidRPr="001D08DC">
              <w:rPr>
                <w:rFonts w:asciiTheme="minorHAnsi" w:hAnsiTheme="minorHAnsi"/>
              </w:rPr>
              <w:t>children</w:t>
            </w:r>
            <w:proofErr w:type="gramEnd"/>
            <w:r w:rsidRPr="001D08DC">
              <w:rPr>
                <w:rFonts w:asciiTheme="minorHAnsi" w:hAnsiTheme="minorHAnsi"/>
              </w:rPr>
              <w:t xml:space="preserve"> put up arms as they say their number counting by twos. When counting by fives wiggle their fingers. When counting by tens clap their hands.</w:t>
            </w:r>
          </w:p>
          <w:p w14:paraId="3555E1C1" w14:textId="5DF08012" w:rsidR="001151DB" w:rsidRPr="001D08DC" w:rsidRDefault="00C17D9E" w:rsidP="001D08D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D08DC">
              <w:rPr>
                <w:rFonts w:asciiTheme="minorHAnsi" w:hAnsiTheme="minorHAnsi"/>
              </w:rPr>
              <w:t>As an extension star</w:t>
            </w:r>
            <w:r w:rsidR="001151DB" w:rsidRPr="001D08DC">
              <w:rPr>
                <w:rFonts w:asciiTheme="minorHAnsi" w:hAnsiTheme="minorHAnsi"/>
              </w:rPr>
              <w:t xml:space="preserve">t from a higher number </w:t>
            </w:r>
            <w:proofErr w:type="spellStart"/>
            <w:r w:rsidR="001151DB" w:rsidRPr="001D08DC">
              <w:rPr>
                <w:rFonts w:asciiTheme="minorHAnsi" w:hAnsiTheme="minorHAnsi"/>
              </w:rPr>
              <w:t>eg</w:t>
            </w:r>
            <w:proofErr w:type="spellEnd"/>
            <w:r w:rsidR="001151DB" w:rsidRPr="001D08DC">
              <w:rPr>
                <w:rFonts w:asciiTheme="minorHAnsi" w:hAnsiTheme="minorHAnsi"/>
              </w:rPr>
              <w:t xml:space="preserve"> 12, 14 ,16 ,18</w:t>
            </w:r>
          </w:p>
        </w:tc>
      </w:tr>
      <w:tr w:rsidR="005A7343" w:rsidRPr="00073A9F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4E8393DB" w:rsidR="00A11BAA" w:rsidRPr="00073A9F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73A9F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Pr="00073A9F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73A9F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073A9F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73A9F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073A9F" w:rsidRDefault="006D1864" w:rsidP="00A11BAA">
            <w:pPr>
              <w:pStyle w:val="Heading2"/>
              <w:rPr>
                <w:rFonts w:asciiTheme="minorHAnsi" w:hAnsiTheme="minorHAn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D6207C6" w14:textId="21C0C092" w:rsidR="00A91031" w:rsidRPr="00B21844" w:rsidRDefault="005024E9" w:rsidP="00A91031">
            <w:pPr>
              <w:rPr>
                <w:rFonts w:asciiTheme="minorHAnsi" w:hAnsiTheme="minorHAnsi"/>
                <w:lang w:eastAsia="en-AU"/>
              </w:rPr>
            </w:pPr>
            <w:r w:rsidRPr="00B21844">
              <w:rPr>
                <w:rFonts w:asciiTheme="minorHAnsi" w:hAnsiTheme="minorHAnsi"/>
                <w:lang w:eastAsia="en-AU"/>
              </w:rPr>
              <w:t>1. There were 3</w:t>
            </w:r>
            <w:r w:rsidR="009E1F18" w:rsidRPr="00B21844">
              <w:rPr>
                <w:rFonts w:asciiTheme="minorHAnsi" w:hAnsiTheme="minorHAnsi"/>
                <w:lang w:eastAsia="en-AU"/>
              </w:rPr>
              <w:t xml:space="preserve"> cages for monk</w:t>
            </w:r>
            <w:r w:rsidRPr="00B21844">
              <w:rPr>
                <w:rFonts w:asciiTheme="minorHAnsi" w:hAnsiTheme="minorHAnsi"/>
                <w:lang w:eastAsia="en-AU"/>
              </w:rPr>
              <w:t>eys and 6 monkeys in each cage. H</w:t>
            </w:r>
            <w:r w:rsidR="009E1F18" w:rsidRPr="00B21844">
              <w:rPr>
                <w:rFonts w:asciiTheme="minorHAnsi" w:hAnsiTheme="minorHAnsi"/>
                <w:lang w:eastAsia="en-AU"/>
              </w:rPr>
              <w:t>ow many monkeys would there be?</w:t>
            </w:r>
          </w:p>
          <w:p w14:paraId="7AA85569" w14:textId="77777777" w:rsidR="00073A9F" w:rsidRPr="00B21844" w:rsidRDefault="00073A9F" w:rsidP="00A91031">
            <w:pPr>
              <w:rPr>
                <w:rFonts w:asciiTheme="minorHAnsi" w:hAnsiTheme="minorHAnsi"/>
                <w:lang w:eastAsia="en-AU"/>
              </w:rPr>
            </w:pPr>
          </w:p>
          <w:p w14:paraId="7971F164" w14:textId="62DCC33B" w:rsidR="005024E9" w:rsidRPr="00B21844" w:rsidRDefault="005024E9" w:rsidP="00A91031">
            <w:pPr>
              <w:rPr>
                <w:rFonts w:asciiTheme="minorHAnsi" w:hAnsiTheme="minorHAnsi"/>
                <w:lang w:eastAsia="en-AU"/>
              </w:rPr>
            </w:pPr>
            <w:r w:rsidRPr="00B21844">
              <w:rPr>
                <w:rFonts w:asciiTheme="minorHAnsi" w:hAnsiTheme="minorHAnsi"/>
                <w:lang w:eastAsia="en-AU"/>
              </w:rPr>
              <w:t>2.  I had breakfast, lunch and dinner each day. How many meals would I have in a week?</w:t>
            </w:r>
          </w:p>
        </w:tc>
      </w:tr>
      <w:tr w:rsidR="00081A4D" w:rsidRPr="00073A9F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073A9F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073A9F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B21844" w:rsidRDefault="00081A4D" w:rsidP="00081A4D">
            <w:pPr>
              <w:jc w:val="center"/>
              <w:rPr>
                <w:rFonts w:asciiTheme="minorHAnsi" w:hAnsiTheme="minorHAnsi"/>
                <w:b/>
              </w:rPr>
            </w:pPr>
            <w:r w:rsidRPr="00B21844">
              <w:rPr>
                <w:rFonts w:asciiTheme="minorHAnsi" w:eastAsiaTheme="minorHAnsi" w:hAnsiTheme="minorHAnsi" w:cs="Verdana"/>
                <w:b/>
              </w:rPr>
              <w:t>INTELLECTUAL</w:t>
            </w:r>
            <w:r w:rsidRPr="00B21844">
              <w:rPr>
                <w:rFonts w:asciiTheme="minorHAnsi" w:eastAsiaTheme="minorHAnsi" w:hAnsiTheme="minorHAnsi" w:cs="Verdana"/>
                <w:b/>
                <w:spacing w:val="-11"/>
              </w:rPr>
              <w:t xml:space="preserve"> </w:t>
            </w:r>
            <w:r w:rsidRPr="00B21844">
              <w:rPr>
                <w:rFonts w:asciiTheme="minorHAnsi" w:eastAsiaTheme="minorHAnsi" w:hAnsiTheme="minorHAnsi" w:cs="Verdana"/>
                <w:b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B21844" w:rsidRDefault="00081A4D" w:rsidP="00081A4D">
            <w:pPr>
              <w:jc w:val="center"/>
              <w:rPr>
                <w:rFonts w:asciiTheme="minorHAnsi" w:hAnsiTheme="minorHAnsi"/>
                <w:b/>
              </w:rPr>
            </w:pPr>
            <w:r w:rsidRPr="00B21844">
              <w:rPr>
                <w:rFonts w:asciiTheme="minorHAnsi" w:eastAsiaTheme="minorHAnsi" w:hAnsiTheme="minorHAnsi" w:cs="Verdana"/>
                <w:b/>
              </w:rPr>
              <w:t>QUALITY LEARNING</w:t>
            </w:r>
            <w:r w:rsidRPr="00B21844">
              <w:rPr>
                <w:rFonts w:asciiTheme="minorHAnsi" w:eastAsiaTheme="minorHAnsi" w:hAnsiTheme="minorHAnsi" w:cs="Verdana"/>
                <w:b/>
                <w:spacing w:val="-9"/>
              </w:rPr>
              <w:t xml:space="preserve"> </w:t>
            </w:r>
            <w:r w:rsidRPr="00B21844">
              <w:rPr>
                <w:rFonts w:asciiTheme="minorHAnsi" w:eastAsiaTheme="minorHAnsi" w:hAnsiTheme="minorHAnsi" w:cs="Verdana"/>
                <w:b/>
              </w:rPr>
              <w:t>E</w:t>
            </w:r>
            <w:r w:rsidRPr="00B21844">
              <w:rPr>
                <w:rFonts w:asciiTheme="minorHAnsi" w:eastAsiaTheme="minorHAnsi" w:hAnsiTheme="minorHAnsi" w:cs="Verdana"/>
                <w:b/>
                <w:spacing w:val="-2"/>
              </w:rPr>
              <w:t>N</w:t>
            </w:r>
            <w:r w:rsidRPr="00B21844">
              <w:rPr>
                <w:rFonts w:asciiTheme="minorHAnsi" w:eastAsiaTheme="minorHAnsi" w:hAnsiTheme="minorHAnsi" w:cs="Verdana"/>
                <w:b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B21844" w:rsidRDefault="00081A4D" w:rsidP="00081A4D">
            <w:pPr>
              <w:jc w:val="center"/>
              <w:rPr>
                <w:rFonts w:asciiTheme="minorHAnsi" w:hAnsiTheme="minorHAnsi"/>
                <w:b/>
              </w:rPr>
            </w:pPr>
            <w:r w:rsidRPr="00B21844">
              <w:rPr>
                <w:rFonts w:asciiTheme="minorHAnsi" w:eastAsiaTheme="minorHAnsi" w:hAnsiTheme="minorHAnsi" w:cs="Verdana"/>
                <w:b/>
              </w:rPr>
              <w:t>SIGNIFICANCE</w:t>
            </w:r>
          </w:p>
        </w:tc>
      </w:tr>
      <w:tr w:rsidR="00081A4D" w:rsidRPr="00073A9F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073A9F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B21844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>Deep</w:t>
            </w:r>
            <w:r w:rsidRPr="00B21844">
              <w:rPr>
                <w:rFonts w:asciiTheme="minorHAnsi" w:eastAsiaTheme="minorHAnsi" w:hAnsiTheme="minorHAnsi" w:cs="Verdana"/>
                <w:color w:val="231F20"/>
                <w:spacing w:val="-5"/>
              </w:rPr>
              <w:t xml:space="preserve"> </w:t>
            </w:r>
            <w:r w:rsidRPr="00B21844">
              <w:rPr>
                <w:rFonts w:asciiTheme="minorHAnsi" w:eastAsiaTheme="minorHAnsi" w:hAnsiTheme="minorHAnsi" w:cs="Verdana"/>
                <w:color w:val="231F20"/>
              </w:rPr>
              <w:t>knowledge</w:t>
            </w:r>
            <w:r w:rsidRPr="00B21844">
              <w:rPr>
                <w:rFonts w:asciiTheme="minorHAnsi" w:eastAsiaTheme="minorHAnsi" w:hAnsiTheme="minorHAnsi" w:cs="Verdana"/>
                <w:color w:val="231F20"/>
                <w:spacing w:val="-11"/>
              </w:rPr>
              <w:t xml:space="preserve"> </w:t>
            </w:r>
          </w:p>
          <w:p w14:paraId="0EDFE37C" w14:textId="77777777" w:rsidR="00081A4D" w:rsidRPr="00B2184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>Deep</w:t>
            </w:r>
            <w:r w:rsidRPr="00B21844">
              <w:rPr>
                <w:rFonts w:asciiTheme="minorHAnsi" w:eastAsiaTheme="minorHAnsi" w:hAnsiTheme="minorHAnsi" w:cs="Verdana"/>
                <w:color w:val="231F20"/>
                <w:spacing w:val="-5"/>
              </w:rPr>
              <w:t xml:space="preserve"> </w:t>
            </w:r>
            <w:r w:rsidRPr="00B21844">
              <w:rPr>
                <w:rFonts w:asciiTheme="minorHAnsi" w:eastAsiaTheme="minorHAnsi" w:hAnsiTheme="minorHAnsi" w:cs="Verdana"/>
                <w:color w:val="231F20"/>
              </w:rPr>
              <w:t>understanding</w:t>
            </w:r>
          </w:p>
          <w:p w14:paraId="35C0D439" w14:textId="647BFD09" w:rsidR="00081A4D" w:rsidRPr="00B2184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>Problematic</w:t>
            </w:r>
            <w:r w:rsidRPr="00B21844">
              <w:rPr>
                <w:rFonts w:asciiTheme="minorHAnsi" w:eastAsiaTheme="minorHAnsi" w:hAnsiTheme="minorHAnsi" w:cs="Verdana"/>
                <w:color w:val="231F20"/>
                <w:spacing w:val="-12"/>
              </w:rPr>
              <w:t xml:space="preserve"> </w:t>
            </w:r>
            <w:r w:rsidRPr="00B21844">
              <w:rPr>
                <w:rFonts w:asciiTheme="minorHAnsi" w:eastAsiaTheme="minorHAnsi" w:hAnsiTheme="minorHAnsi" w:cs="Verdana"/>
                <w:color w:val="231F20"/>
              </w:rPr>
              <w:t>knowledge</w:t>
            </w:r>
          </w:p>
          <w:p w14:paraId="72D2C3B7" w14:textId="36255E57" w:rsidR="00081A4D" w:rsidRPr="00B2184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>Highe</w:t>
            </w:r>
            <w:r w:rsidRPr="00B21844">
              <w:rPr>
                <w:rFonts w:asciiTheme="minorHAnsi" w:eastAsiaTheme="minorHAnsi" w:hAnsiTheme="minorHAnsi" w:cs="Verdana"/>
                <w:color w:val="231F20"/>
                <w:spacing w:val="-2"/>
              </w:rPr>
              <w:t>r</w:t>
            </w:r>
            <w:r w:rsidRPr="00B21844">
              <w:rPr>
                <w:rFonts w:asciiTheme="minorHAnsi" w:eastAsiaTheme="minorHAnsi" w:hAnsiTheme="minorHAnsi" w:cs="Verdana"/>
                <w:color w:val="231F20"/>
              </w:rPr>
              <w:t>-order</w:t>
            </w:r>
            <w:r w:rsidRPr="00B21844">
              <w:rPr>
                <w:rFonts w:asciiTheme="minorHAnsi" w:eastAsiaTheme="minorHAnsi" w:hAnsiTheme="minorHAnsi" w:cs="Verdana"/>
                <w:color w:val="231F20"/>
                <w:spacing w:val="-6"/>
              </w:rPr>
              <w:t xml:space="preserve"> </w:t>
            </w:r>
            <w:r w:rsidRPr="00B21844">
              <w:rPr>
                <w:rFonts w:asciiTheme="minorHAnsi" w:eastAsiaTheme="minorHAnsi" w:hAnsiTheme="minorHAnsi" w:cs="Verdana"/>
                <w:color w:val="231F20"/>
              </w:rPr>
              <w:t>thinking</w:t>
            </w:r>
          </w:p>
          <w:p w14:paraId="1E10833E" w14:textId="6A25004B" w:rsidR="00081A4D" w:rsidRPr="00B2184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>Metalanguage</w:t>
            </w:r>
          </w:p>
          <w:p w14:paraId="782DA745" w14:textId="6923B305" w:rsidR="00081A4D" w:rsidRPr="00B21844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>Substanti</w:t>
            </w:r>
            <w:r w:rsidRPr="00B21844">
              <w:rPr>
                <w:rFonts w:asciiTheme="minorHAnsi" w:eastAsiaTheme="minorHAnsi" w:hAnsiTheme="minorHAnsi" w:cs="Verdana"/>
                <w:color w:val="231F20"/>
                <w:spacing w:val="-2"/>
              </w:rPr>
              <w:t>v</w:t>
            </w:r>
            <w:r w:rsidRPr="00B21844">
              <w:rPr>
                <w:rFonts w:asciiTheme="minorHAnsi" w:eastAsiaTheme="minorHAnsi" w:hAnsiTheme="minorHAnsi" w:cs="Verdana"/>
                <w:color w:val="231F20"/>
              </w:rPr>
              <w:t>e</w:t>
            </w:r>
            <w:r w:rsidRPr="00B21844">
              <w:rPr>
                <w:rFonts w:asciiTheme="minorHAnsi" w:eastAsiaTheme="minorHAnsi" w:hAnsiTheme="minorHAnsi" w:cs="Verdana"/>
                <w:color w:val="231F20"/>
                <w:spacing w:val="-26"/>
              </w:rPr>
              <w:t xml:space="preserve"> </w:t>
            </w:r>
            <w:r w:rsidRPr="00B21844">
              <w:rPr>
                <w:rFonts w:asciiTheme="minorHAnsi" w:eastAsiaTheme="minorHAnsi" w:hAnsiTheme="minorHAnsi" w:cs="Verdana"/>
                <w:color w:val="231F20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B2184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>Explicit quality criteria</w:t>
            </w:r>
          </w:p>
          <w:p w14:paraId="5B3B4AF1" w14:textId="77777777" w:rsidR="00081A4D" w:rsidRPr="00B2184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>Engagement</w:t>
            </w:r>
          </w:p>
          <w:p w14:paraId="5CD2ED9A" w14:textId="77777777" w:rsidR="00081A4D" w:rsidRPr="00B2184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>High expectations</w:t>
            </w:r>
          </w:p>
          <w:p w14:paraId="3E8FE9ED" w14:textId="77777777" w:rsidR="00081A4D" w:rsidRPr="00B2184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>Social support</w:t>
            </w:r>
          </w:p>
          <w:p w14:paraId="5F7F3841" w14:textId="77777777" w:rsidR="00081A4D" w:rsidRPr="00B2184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>Students’ self-regulation</w:t>
            </w:r>
          </w:p>
          <w:p w14:paraId="0A76EC8B" w14:textId="7D007AE9" w:rsidR="00081A4D" w:rsidRPr="00B2184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B2184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>Background knowledge</w:t>
            </w:r>
          </w:p>
          <w:p w14:paraId="46F5603C" w14:textId="3BA38066" w:rsidR="00081A4D" w:rsidRPr="00B2184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>Cultural knowledge</w:t>
            </w:r>
          </w:p>
          <w:p w14:paraId="2EBA778F" w14:textId="0A81AC57" w:rsidR="00081A4D" w:rsidRPr="00B2184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>Knowledge integration</w:t>
            </w:r>
          </w:p>
          <w:p w14:paraId="30BBCD6F" w14:textId="2BBD2C92" w:rsidR="00081A4D" w:rsidRPr="00B2184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 xml:space="preserve">Inclusivity </w:t>
            </w:r>
          </w:p>
          <w:p w14:paraId="167840E5" w14:textId="2FC4F46A" w:rsidR="00081A4D" w:rsidRPr="00B2184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>Connectedness</w:t>
            </w:r>
          </w:p>
          <w:p w14:paraId="0F5D4852" w14:textId="2EA11DEE" w:rsidR="00081A4D" w:rsidRPr="00B2184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</w:rPr>
            </w:pPr>
            <w:r w:rsidRPr="00B21844">
              <w:rPr>
                <w:rFonts w:asciiTheme="minorHAnsi" w:eastAsiaTheme="minorHAnsi" w:hAnsiTheme="minorHAnsi" w:cs="Verdana"/>
                <w:color w:val="231F20"/>
              </w:rPr>
              <w:t>Narrative</w:t>
            </w:r>
          </w:p>
        </w:tc>
      </w:tr>
      <w:tr w:rsidR="00081A4D" w:rsidRPr="00073A9F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073A9F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073A9F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9DEE300" w14:textId="77777777" w:rsidR="00081A4D" w:rsidRPr="00B21844" w:rsidRDefault="007D76C0" w:rsidP="00C07D52">
            <w:pPr>
              <w:ind w:left="720" w:hanging="720"/>
              <w:rPr>
                <w:rFonts w:asciiTheme="minorHAnsi" w:hAnsiTheme="minorHAnsi"/>
              </w:rPr>
            </w:pPr>
            <w:r w:rsidRPr="00B21844">
              <w:rPr>
                <w:rFonts w:asciiTheme="minorHAnsi" w:hAnsiTheme="minorHAnsi"/>
              </w:rPr>
              <w:t>Teach this website has many cards suitable for barrier games.</w:t>
            </w:r>
          </w:p>
          <w:p w14:paraId="10823EA5" w14:textId="77777777" w:rsidR="00765909" w:rsidRPr="00B21844" w:rsidRDefault="00765909" w:rsidP="00C07D52">
            <w:pPr>
              <w:ind w:left="720" w:hanging="720"/>
              <w:rPr>
                <w:rFonts w:asciiTheme="minorHAnsi" w:hAnsiTheme="minorHAnsi"/>
              </w:rPr>
            </w:pPr>
            <w:r w:rsidRPr="00B21844">
              <w:rPr>
                <w:rFonts w:asciiTheme="minorHAnsi" w:hAnsiTheme="minorHAnsi"/>
              </w:rPr>
              <w:t>Show me iPad app</w:t>
            </w:r>
          </w:p>
          <w:p w14:paraId="63969031" w14:textId="7964DC3A" w:rsidR="00774053" w:rsidRPr="00B21844" w:rsidRDefault="004651C4" w:rsidP="00C07D52">
            <w:pPr>
              <w:ind w:left="720" w:hanging="720"/>
              <w:rPr>
                <w:rFonts w:asciiTheme="minorHAnsi" w:hAnsiTheme="minorHAnsi"/>
              </w:rPr>
            </w:pPr>
            <w:hyperlink r:id="rId7" w:history="1">
              <w:r w:rsidR="00774053" w:rsidRPr="00B21844">
                <w:rPr>
                  <w:rStyle w:val="Hyperlink"/>
                  <w:rFonts w:asciiTheme="minorHAnsi" w:hAnsiTheme="minorHAnsi"/>
                </w:rPr>
                <w:t>http://www.pinterest.com/714scurry/multiplication-and-division/</w:t>
              </w:r>
            </w:hyperlink>
          </w:p>
          <w:p w14:paraId="47AC8D3C" w14:textId="35BE60DB" w:rsidR="00774053" w:rsidRPr="00B21844" w:rsidRDefault="00774053" w:rsidP="00C07D52">
            <w:pPr>
              <w:ind w:left="720" w:hanging="720"/>
              <w:rPr>
                <w:rFonts w:asciiTheme="minorHAnsi" w:hAnsiTheme="minorHAnsi"/>
              </w:rPr>
            </w:pPr>
          </w:p>
        </w:tc>
      </w:tr>
    </w:tbl>
    <w:p w14:paraId="49C62B16" w14:textId="46AEDDB7" w:rsidR="00CA13F7" w:rsidRPr="00073A9F" w:rsidRDefault="00CA13F7">
      <w:pPr>
        <w:rPr>
          <w:rFonts w:asciiTheme="minorHAnsi" w:hAnsiTheme="minorHAnsi"/>
        </w:rPr>
      </w:pPr>
    </w:p>
    <w:p w14:paraId="3D7C8727" w14:textId="77777777" w:rsidR="00CA13F7" w:rsidRPr="00073A9F" w:rsidRDefault="00CA13F7">
      <w:pPr>
        <w:spacing w:after="200" w:line="276" w:lineRule="auto"/>
        <w:rPr>
          <w:rFonts w:asciiTheme="minorHAnsi" w:hAnsiTheme="minorHAnsi"/>
        </w:rPr>
      </w:pPr>
      <w:r w:rsidRPr="00073A9F">
        <w:rPr>
          <w:rFonts w:asciiTheme="minorHAnsi" w:hAnsiTheme="minorHAnsi"/>
        </w:rP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EA4F8A">
        <w:trPr>
          <w:trHeight w:val="1608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B9862F0" w14:textId="1D1B7BF9" w:rsidR="0089457D" w:rsidRPr="00073A9F" w:rsidRDefault="00416858" w:rsidP="00352EF1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eastAsia="en-AU"/>
              </w:rPr>
            </w:pPr>
            <w:r w:rsidRPr="00073A9F">
              <w:rPr>
                <w:rFonts w:asciiTheme="minorHAnsi" w:hAnsiTheme="minorHAnsi"/>
                <w:b/>
                <w:sz w:val="22"/>
                <w:szCs w:val="22"/>
                <w:u w:val="single"/>
                <w:lang w:eastAsia="en-AU"/>
              </w:rPr>
              <w:t>Language</w:t>
            </w:r>
          </w:p>
          <w:p w14:paraId="7F7821C0" w14:textId="77777777" w:rsidR="00416858" w:rsidRPr="00073A9F" w:rsidRDefault="00416858" w:rsidP="00352EF1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073A9F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 xml:space="preserve">It is preferable for the children to use groups of before rows of or columns of. </w:t>
            </w:r>
          </w:p>
          <w:p w14:paraId="139744AB" w14:textId="068077CC" w:rsidR="00416858" w:rsidRPr="00073A9F" w:rsidRDefault="00416858" w:rsidP="00352EF1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073A9F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The term lots of is confusing because of everyday language such as” lots of fish”</w:t>
            </w:r>
          </w:p>
          <w:p w14:paraId="63C64615" w14:textId="77777777" w:rsidR="00073A9F" w:rsidRDefault="00073A9F" w:rsidP="00352EF1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</w:p>
          <w:p w14:paraId="5C2B3E23" w14:textId="73B1CD88" w:rsidR="00416858" w:rsidRPr="00073A9F" w:rsidRDefault="00416858" w:rsidP="00352EF1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eastAsia="en-AU"/>
              </w:rPr>
            </w:pPr>
            <w:r w:rsidRPr="00073A9F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 xml:space="preserve"> </w:t>
            </w:r>
            <w:r w:rsidRPr="00073A9F">
              <w:rPr>
                <w:rFonts w:asciiTheme="minorHAnsi" w:hAnsiTheme="minorHAnsi"/>
                <w:b/>
                <w:sz w:val="22"/>
                <w:szCs w:val="22"/>
                <w:u w:val="single"/>
                <w:lang w:eastAsia="en-AU"/>
              </w:rPr>
              <w:t>Modelling making Groups</w:t>
            </w:r>
          </w:p>
          <w:p w14:paraId="0980749A" w14:textId="2C3E0197" w:rsidR="00416858" w:rsidRPr="00073A9F" w:rsidRDefault="00A26AC4" w:rsidP="00352EF1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073A9F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This follows</w:t>
            </w:r>
            <w:r w:rsidR="00416858" w:rsidRPr="00073A9F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 xml:space="preserve"> an art lesson where the children make a number of simple paper flowers.</w:t>
            </w:r>
            <w:r w:rsidRPr="00073A9F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 xml:space="preserve"> Instead they</w:t>
            </w:r>
            <w:r w:rsidR="00BE5AF8" w:rsidRPr="00073A9F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 xml:space="preserve"> may simply cut them out from a stencil and use paper cups as pots.</w:t>
            </w:r>
          </w:p>
          <w:p w14:paraId="1C56570A" w14:textId="2747A179" w:rsidR="00425337" w:rsidRPr="00B21844" w:rsidRDefault="008B0683" w:rsidP="00B2184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B21844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In small groups the children are asked to </w:t>
            </w:r>
            <w:r w:rsidR="00BE5AF8" w:rsidRPr="00B21844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make </w:t>
            </w:r>
            <w:r w:rsidR="00416858" w:rsidRPr="00B21844">
              <w:rPr>
                <w:rFonts w:asciiTheme="minorHAnsi" w:hAnsiTheme="minorHAnsi"/>
                <w:sz w:val="22"/>
                <w:szCs w:val="22"/>
                <w:lang w:eastAsia="en-AU"/>
              </w:rPr>
              <w:t>5  flower pots with 3 flowers in each pot using cups and paper flowers</w:t>
            </w:r>
          </w:p>
          <w:p w14:paraId="3961379C" w14:textId="300BFFD9" w:rsidR="00416858" w:rsidRPr="00B21844" w:rsidRDefault="00416858" w:rsidP="00B21844">
            <w:pPr>
              <w:ind w:left="360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B21844">
              <w:rPr>
                <w:rFonts w:asciiTheme="minorHAnsi" w:hAnsiTheme="minorHAnsi"/>
                <w:sz w:val="22"/>
                <w:szCs w:val="22"/>
                <w:lang w:eastAsia="en-AU"/>
              </w:rPr>
              <w:t>Discuss</w:t>
            </w:r>
          </w:p>
          <w:p w14:paraId="6F8509FB" w14:textId="00A2042F" w:rsidR="00425337" w:rsidRPr="00B21844" w:rsidRDefault="00416858" w:rsidP="00B21844">
            <w:pPr>
              <w:pStyle w:val="ListParagraph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B21844">
              <w:rPr>
                <w:rFonts w:asciiTheme="minorHAnsi" w:hAnsiTheme="minorHAnsi"/>
                <w:sz w:val="22"/>
                <w:szCs w:val="22"/>
                <w:lang w:eastAsia="en-AU"/>
              </w:rPr>
              <w:t>How many pots</w:t>
            </w:r>
            <w:r w:rsidR="00425337" w:rsidRPr="00B21844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are there?</w:t>
            </w:r>
          </w:p>
          <w:p w14:paraId="5DDCC6D0" w14:textId="26CD9892" w:rsidR="00425337" w:rsidRPr="00B21844" w:rsidRDefault="00416858" w:rsidP="00B21844">
            <w:pPr>
              <w:pStyle w:val="ListParagraph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B21844">
              <w:rPr>
                <w:rFonts w:asciiTheme="minorHAnsi" w:hAnsiTheme="minorHAnsi"/>
                <w:sz w:val="22"/>
                <w:szCs w:val="22"/>
                <w:lang w:eastAsia="en-AU"/>
              </w:rPr>
              <w:t>How man</w:t>
            </w:r>
            <w:r w:rsidR="00841AD9" w:rsidRPr="00B21844">
              <w:rPr>
                <w:rFonts w:asciiTheme="minorHAnsi" w:hAnsiTheme="minorHAnsi"/>
                <w:sz w:val="22"/>
                <w:szCs w:val="22"/>
                <w:lang w:eastAsia="en-AU"/>
              </w:rPr>
              <w:t>y</w:t>
            </w:r>
            <w:r w:rsidRPr="00B21844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flowers in each pot?</w:t>
            </w:r>
          </w:p>
          <w:p w14:paraId="7F550903" w14:textId="57AE5A0C" w:rsidR="0043528C" w:rsidRPr="00B21844" w:rsidRDefault="00416858" w:rsidP="00B21844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B21844">
              <w:rPr>
                <w:rFonts w:asciiTheme="minorHAnsi" w:hAnsiTheme="minorHAnsi"/>
                <w:sz w:val="22"/>
                <w:szCs w:val="22"/>
                <w:lang w:eastAsia="en-AU"/>
              </w:rPr>
              <w:t>What is the total?</w:t>
            </w:r>
          </w:p>
          <w:p w14:paraId="487B8AFD" w14:textId="77777777" w:rsidR="00073A9F" w:rsidRDefault="00073A9F" w:rsidP="00352EF1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</w:p>
          <w:p w14:paraId="07ACF40D" w14:textId="77777777" w:rsidR="0089457D" w:rsidRPr="00073A9F" w:rsidRDefault="0089457D" w:rsidP="00352EF1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073A9F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Model and teach</w:t>
            </w:r>
          </w:p>
          <w:p w14:paraId="258C7D61" w14:textId="60BEAE0F" w:rsidR="00F35726" w:rsidRPr="00B21844" w:rsidRDefault="00A26AC4" w:rsidP="00B2184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2"/>
                <w:lang w:eastAsia="en-AU"/>
              </w:rPr>
            </w:pPr>
            <w:r w:rsidRPr="00B21844">
              <w:rPr>
                <w:rFonts w:asciiTheme="minorHAnsi" w:hAnsiTheme="minorHAnsi"/>
                <w:sz w:val="22"/>
                <w:szCs w:val="22"/>
                <w:lang w:eastAsia="en-AU"/>
              </w:rPr>
              <w:t>T</w:t>
            </w:r>
            <w:r w:rsidR="0089457D" w:rsidRPr="00B21844">
              <w:rPr>
                <w:rFonts w:asciiTheme="minorHAnsi" w:hAnsiTheme="minorHAnsi"/>
                <w:sz w:val="22"/>
                <w:szCs w:val="22"/>
                <w:lang w:eastAsia="en-AU"/>
              </w:rPr>
              <w:t>he</w:t>
            </w:r>
            <w:r w:rsidR="00BE5AF8" w:rsidRPr="00B21844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difference </w:t>
            </w:r>
            <w:r w:rsidR="0089457D" w:rsidRPr="00B21844">
              <w:rPr>
                <w:rFonts w:asciiTheme="minorHAnsi" w:hAnsiTheme="minorHAnsi"/>
                <w:sz w:val="22"/>
                <w:szCs w:val="22"/>
                <w:lang w:eastAsia="en-AU"/>
              </w:rPr>
              <w:t>betwe</w:t>
            </w:r>
            <w:r w:rsidR="00416858" w:rsidRPr="00B21844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en the number of </w:t>
            </w:r>
            <w:r w:rsidR="00416858" w:rsidRPr="00B21844">
              <w:rPr>
                <w:rFonts w:asciiTheme="minorHAnsi" w:hAnsiTheme="minorHAnsi"/>
                <w:sz w:val="24"/>
                <w:szCs w:val="22"/>
                <w:lang w:eastAsia="en-AU"/>
              </w:rPr>
              <w:t>pots or groups</w:t>
            </w:r>
            <w:r w:rsidR="00A66470" w:rsidRPr="00B21844">
              <w:rPr>
                <w:rFonts w:asciiTheme="minorHAnsi" w:hAnsiTheme="minorHAnsi"/>
                <w:sz w:val="24"/>
                <w:szCs w:val="22"/>
                <w:lang w:eastAsia="en-AU"/>
              </w:rPr>
              <w:t xml:space="preserve"> and the number </w:t>
            </w:r>
            <w:proofErr w:type="gramStart"/>
            <w:r w:rsidR="00A66470" w:rsidRPr="00B21844">
              <w:rPr>
                <w:rFonts w:asciiTheme="minorHAnsi" w:hAnsiTheme="minorHAnsi"/>
                <w:sz w:val="24"/>
                <w:szCs w:val="22"/>
                <w:lang w:eastAsia="en-AU"/>
              </w:rPr>
              <w:t xml:space="preserve">of </w:t>
            </w:r>
            <w:r w:rsidR="00416858" w:rsidRPr="00B21844">
              <w:rPr>
                <w:rFonts w:asciiTheme="minorHAnsi" w:hAnsiTheme="minorHAnsi"/>
                <w:sz w:val="24"/>
                <w:szCs w:val="22"/>
                <w:lang w:eastAsia="en-AU"/>
              </w:rPr>
              <w:t xml:space="preserve"> flowers</w:t>
            </w:r>
            <w:proofErr w:type="gramEnd"/>
            <w:r w:rsidR="00416858" w:rsidRPr="00B21844">
              <w:rPr>
                <w:rFonts w:asciiTheme="minorHAnsi" w:hAnsiTheme="minorHAnsi"/>
                <w:sz w:val="24"/>
                <w:szCs w:val="22"/>
                <w:lang w:eastAsia="en-AU"/>
              </w:rPr>
              <w:t xml:space="preserve"> in each </w:t>
            </w:r>
            <w:r w:rsidRPr="00B21844">
              <w:rPr>
                <w:rFonts w:asciiTheme="minorHAnsi" w:hAnsiTheme="minorHAnsi"/>
                <w:sz w:val="24"/>
                <w:szCs w:val="22"/>
                <w:lang w:eastAsia="en-AU"/>
              </w:rPr>
              <w:t>group.</w:t>
            </w:r>
          </w:p>
          <w:p w14:paraId="107867CC" w14:textId="76E0F7F7" w:rsidR="00BE5AF8" w:rsidRPr="003C5478" w:rsidRDefault="00BE5AF8" w:rsidP="00352EF1">
            <w:pPr>
              <w:rPr>
                <w:rFonts w:asciiTheme="minorHAnsi" w:hAnsiTheme="minorHAnsi"/>
                <w:sz w:val="24"/>
                <w:szCs w:val="22"/>
                <w:lang w:eastAsia="en-AU"/>
              </w:rPr>
            </w:pPr>
            <w:r w:rsidRPr="003C5478">
              <w:rPr>
                <w:rFonts w:asciiTheme="minorHAnsi" w:hAnsiTheme="minorHAnsi"/>
                <w:sz w:val="24"/>
                <w:szCs w:val="22"/>
                <w:lang w:eastAsia="en-AU"/>
              </w:rPr>
              <w:t>This can be modelled using various objects and groups</w:t>
            </w:r>
          </w:p>
          <w:p w14:paraId="2F95B3B2" w14:textId="358A05B4" w:rsidR="00BE5AF8" w:rsidRPr="003C5478" w:rsidRDefault="00BE5AF8" w:rsidP="00352EF1">
            <w:pPr>
              <w:rPr>
                <w:rFonts w:asciiTheme="minorHAnsi" w:hAnsiTheme="minorHAnsi"/>
                <w:b/>
                <w:sz w:val="24"/>
                <w:szCs w:val="22"/>
                <w:lang w:eastAsia="en-AU"/>
              </w:rPr>
            </w:pPr>
          </w:p>
          <w:p w14:paraId="7FB353B7" w14:textId="77777777" w:rsidR="0089457D" w:rsidRPr="003C5478" w:rsidRDefault="0089457D" w:rsidP="00352EF1">
            <w:pPr>
              <w:rPr>
                <w:rFonts w:asciiTheme="minorHAnsi" w:hAnsiTheme="minorHAnsi"/>
                <w:sz w:val="24"/>
                <w:szCs w:val="22"/>
                <w:lang w:eastAsia="en-AU"/>
              </w:rPr>
            </w:pPr>
          </w:p>
          <w:p w14:paraId="1D9F90B0" w14:textId="77777777" w:rsidR="0089457D" w:rsidRPr="00073A9F" w:rsidRDefault="0089457D" w:rsidP="00352EF1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14:paraId="0595B3CA" w14:textId="039B2747" w:rsidR="00EB7A05" w:rsidRPr="00702ECA" w:rsidRDefault="00EB7A05" w:rsidP="0089457D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47EEF50B" w14:textId="77777777" w:rsidR="00F35726" w:rsidRPr="001D08DC" w:rsidRDefault="00073A9F" w:rsidP="001D08D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1D08DC">
              <w:rPr>
                <w:rFonts w:asciiTheme="minorHAnsi" w:hAnsiTheme="minorHAnsi"/>
                <w:sz w:val="22"/>
                <w:szCs w:val="22"/>
              </w:rPr>
              <w:t>Activities below can be modified or repeated.</w:t>
            </w:r>
          </w:p>
          <w:p w14:paraId="19DB8B04" w14:textId="47CFF7A5" w:rsidR="00073A9F" w:rsidRPr="001D08DC" w:rsidRDefault="00073A9F" w:rsidP="001D08D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1D08DC">
              <w:rPr>
                <w:rFonts w:asciiTheme="minorHAnsi" w:hAnsiTheme="minorHAnsi"/>
                <w:sz w:val="22"/>
                <w:szCs w:val="22"/>
              </w:rPr>
              <w:t>Use more pictorial forms of recording.</w:t>
            </w:r>
          </w:p>
        </w:tc>
      </w:tr>
      <w:tr w:rsidR="001C6A19" w:rsidRPr="004A4DA4" w14:paraId="3552F0D4" w14:textId="1670C5DD" w:rsidTr="00DF301F">
        <w:trPr>
          <w:trHeight w:val="403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353B87A8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2CFA3724" w:rsidR="001C6A19" w:rsidRPr="004A4DA4" w:rsidRDefault="00932461" w:rsidP="001D08DC">
            <w:pPr>
              <w:pStyle w:val="Heading2"/>
              <w:ind w:left="-351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5CF853F3" w14:textId="77777777" w:rsidR="00073A9F" w:rsidRDefault="0089457D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DE43A0">
              <w:rPr>
                <w:rFonts w:asciiTheme="minorHAnsi" w:hAnsiTheme="minorHAnsi"/>
                <w:b/>
                <w:sz w:val="22"/>
                <w:szCs w:val="22"/>
              </w:rPr>
              <w:t>Pegging Clothes</w:t>
            </w:r>
            <w:r w:rsidR="00522FF8" w:rsidRPr="00DE43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27BD0" w:rsidRPr="00DE43A0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4DD082BA" w14:textId="58014EC5" w:rsidR="00803A95" w:rsidRPr="00B21844" w:rsidRDefault="009E1F18" w:rsidP="00B2184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B21844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="00073A9F" w:rsidRPr="00B21844">
              <w:rPr>
                <w:rFonts w:asciiTheme="minorHAnsi" w:hAnsiTheme="minorHAnsi"/>
                <w:sz w:val="22"/>
                <w:szCs w:val="22"/>
              </w:rPr>
              <w:t>small groups of 3</w:t>
            </w:r>
            <w:r w:rsidR="00027BD0" w:rsidRPr="00B2184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73A9F" w:rsidRPr="00B21844">
              <w:rPr>
                <w:rFonts w:asciiTheme="minorHAnsi" w:hAnsiTheme="minorHAnsi"/>
                <w:sz w:val="22"/>
                <w:szCs w:val="22"/>
              </w:rPr>
              <w:t>4 or 6</w:t>
            </w:r>
            <w:r w:rsidR="00DE43A0" w:rsidRPr="00B21844">
              <w:rPr>
                <w:rFonts w:asciiTheme="minorHAnsi" w:hAnsiTheme="minorHAnsi"/>
                <w:sz w:val="22"/>
                <w:szCs w:val="22"/>
              </w:rPr>
              <w:t xml:space="preserve"> ask each child to place</w:t>
            </w:r>
            <w:r w:rsidR="00027BD0" w:rsidRPr="00B21844">
              <w:rPr>
                <w:rFonts w:asciiTheme="minorHAnsi" w:hAnsiTheme="minorHAnsi"/>
                <w:sz w:val="22"/>
                <w:szCs w:val="22"/>
              </w:rPr>
              <w:t xml:space="preserve"> a given number of pegs on their clothes. This could start as 4 and change as required.</w:t>
            </w:r>
          </w:p>
          <w:p w14:paraId="34A59193" w14:textId="558CCDA9" w:rsidR="00027BD0" w:rsidRPr="001D08DC" w:rsidRDefault="00A66470" w:rsidP="001D08D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1D08DC">
              <w:rPr>
                <w:rFonts w:asciiTheme="minorHAnsi" w:hAnsiTheme="minorHAnsi"/>
                <w:sz w:val="22"/>
                <w:szCs w:val="22"/>
              </w:rPr>
              <w:t xml:space="preserve">They are then asked to </w:t>
            </w:r>
            <w:r w:rsidR="00027BD0" w:rsidRPr="001D08DC">
              <w:rPr>
                <w:rFonts w:asciiTheme="minorHAnsi" w:hAnsiTheme="minorHAnsi"/>
                <w:sz w:val="22"/>
                <w:szCs w:val="22"/>
              </w:rPr>
              <w:t>find the total being encouraged to count by twos.</w:t>
            </w:r>
          </w:p>
          <w:p w14:paraId="105C56F3" w14:textId="21BDB679" w:rsidR="00073A9F" w:rsidRPr="001D08DC" w:rsidRDefault="00027BD0" w:rsidP="001D08D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1D08DC">
              <w:rPr>
                <w:rFonts w:asciiTheme="minorHAnsi" w:hAnsiTheme="minorHAnsi"/>
                <w:sz w:val="22"/>
                <w:szCs w:val="22"/>
              </w:rPr>
              <w:t>They can record their answer.</w:t>
            </w:r>
          </w:p>
          <w:p w14:paraId="51457347" w14:textId="77777777" w:rsidR="007D76C0" w:rsidRPr="00653271" w:rsidRDefault="00027BD0" w:rsidP="00520774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65327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Hoops </w:t>
            </w:r>
            <w:r w:rsidR="00DE43A0" w:rsidRPr="0065327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5327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E5DEEA5" w14:textId="0729C80C" w:rsidR="00B21844" w:rsidRPr="00B21844" w:rsidRDefault="00027BD0" w:rsidP="0052077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B21844">
              <w:rPr>
                <w:rFonts w:asciiTheme="minorHAnsi" w:hAnsiTheme="minorHAnsi"/>
                <w:sz w:val="22"/>
                <w:szCs w:val="22"/>
              </w:rPr>
              <w:t>Hoops</w:t>
            </w:r>
            <w:r w:rsidR="00DE43A0" w:rsidRPr="00B21844">
              <w:rPr>
                <w:rFonts w:asciiTheme="minorHAnsi" w:hAnsiTheme="minorHAnsi"/>
                <w:sz w:val="22"/>
                <w:szCs w:val="22"/>
              </w:rPr>
              <w:t xml:space="preserve"> or large circles</w:t>
            </w:r>
            <w:r w:rsidRPr="00B21844">
              <w:rPr>
                <w:rFonts w:asciiTheme="minorHAnsi" w:hAnsiTheme="minorHAnsi"/>
                <w:sz w:val="22"/>
                <w:szCs w:val="22"/>
              </w:rPr>
              <w:t xml:space="preserve"> are placed on the floor and</w:t>
            </w:r>
            <w:r w:rsidR="00A26AC4" w:rsidRPr="00B21844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Pr="00B21844">
              <w:rPr>
                <w:rFonts w:asciiTheme="minorHAnsi" w:hAnsiTheme="minorHAnsi"/>
                <w:sz w:val="22"/>
                <w:szCs w:val="22"/>
              </w:rPr>
              <w:t xml:space="preserve"> children are given cards</w:t>
            </w:r>
            <w:r w:rsidR="00DE43A0" w:rsidRPr="00B21844">
              <w:rPr>
                <w:rFonts w:asciiTheme="minorHAnsi" w:hAnsiTheme="minorHAnsi"/>
                <w:sz w:val="22"/>
                <w:szCs w:val="22"/>
              </w:rPr>
              <w:t xml:space="preserve"> to model with counters.</w:t>
            </w:r>
            <w:r w:rsidR="00A26AC4" w:rsidRPr="00B21844">
              <w:rPr>
                <w:rFonts w:asciiTheme="minorHAnsi" w:hAnsiTheme="minorHAnsi"/>
                <w:sz w:val="22"/>
                <w:szCs w:val="22"/>
              </w:rPr>
              <w:t>eg Make 3 groups with 7 counters in each group.</w:t>
            </w:r>
            <w:r w:rsidR="00DE43A0" w:rsidRPr="00B21844">
              <w:rPr>
                <w:rFonts w:asciiTheme="minorHAnsi" w:hAnsiTheme="minorHAnsi"/>
                <w:sz w:val="22"/>
                <w:szCs w:val="22"/>
              </w:rPr>
              <w:t xml:space="preserve"> They are then asked to find the total and to reco</w:t>
            </w:r>
            <w:r w:rsidR="00A26AC4" w:rsidRPr="00B21844">
              <w:rPr>
                <w:rFonts w:asciiTheme="minorHAnsi" w:hAnsiTheme="minorHAnsi"/>
                <w:sz w:val="22"/>
                <w:szCs w:val="22"/>
              </w:rPr>
              <w:t>rd the answer</w:t>
            </w:r>
            <w:r w:rsidR="00653271" w:rsidRPr="00B21844">
              <w:rPr>
                <w:rFonts w:asciiTheme="minorHAnsi" w:hAnsiTheme="minorHAnsi"/>
                <w:sz w:val="22"/>
                <w:szCs w:val="22"/>
              </w:rPr>
              <w:t xml:space="preserve">. A stencil </w:t>
            </w:r>
            <w:r w:rsidR="00073A9F" w:rsidRPr="00B21844">
              <w:rPr>
                <w:rFonts w:asciiTheme="minorHAnsi" w:hAnsiTheme="minorHAnsi"/>
                <w:sz w:val="22"/>
                <w:szCs w:val="22"/>
              </w:rPr>
              <w:t>can be given for recording purposes.</w:t>
            </w:r>
          </w:p>
          <w:p w14:paraId="501A3E80" w14:textId="77777777" w:rsidR="007D76C0" w:rsidRDefault="007D76C0" w:rsidP="005207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76C0">
              <w:rPr>
                <w:rFonts w:asciiTheme="minorHAnsi" w:hAnsiTheme="minorHAnsi"/>
                <w:b/>
                <w:sz w:val="22"/>
                <w:szCs w:val="22"/>
              </w:rPr>
              <w:t>Barrier Games</w:t>
            </w:r>
          </w:p>
          <w:p w14:paraId="7F63659B" w14:textId="7D5E75FE" w:rsidR="007D76C0" w:rsidRPr="00B21844" w:rsidRDefault="007D76C0" w:rsidP="00B2184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B21844">
              <w:rPr>
                <w:rFonts w:asciiTheme="minorHAnsi" w:hAnsiTheme="minorHAnsi"/>
                <w:sz w:val="22"/>
                <w:szCs w:val="22"/>
              </w:rPr>
              <w:t xml:space="preserve">In pairs a child is given a card showing a given number of groups with an even number of objects. Each child takes it in turns to describe their card with the number of groups and number of objects. </w:t>
            </w:r>
            <w:proofErr w:type="spellStart"/>
            <w:r w:rsidR="00A26AC4" w:rsidRPr="00B21844"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 w:rsidR="00A26AC4" w:rsidRPr="00B21844">
              <w:rPr>
                <w:rFonts w:asciiTheme="minorHAnsi" w:hAnsiTheme="minorHAnsi"/>
                <w:sz w:val="22"/>
                <w:szCs w:val="22"/>
              </w:rPr>
              <w:t xml:space="preserve"> I have 4 groups with 3 flowers in each group. </w:t>
            </w:r>
            <w:r w:rsidRPr="00B21844">
              <w:rPr>
                <w:rFonts w:asciiTheme="minorHAnsi" w:hAnsiTheme="minorHAnsi"/>
                <w:sz w:val="22"/>
                <w:szCs w:val="22"/>
              </w:rPr>
              <w:t>Their partner then draws this and finds total</w:t>
            </w:r>
            <w:r w:rsidR="00A26AC4" w:rsidRPr="00B21844">
              <w:rPr>
                <w:rFonts w:asciiTheme="minorHAnsi" w:hAnsiTheme="minorHAnsi"/>
                <w:sz w:val="22"/>
                <w:szCs w:val="22"/>
              </w:rPr>
              <w:t>. It is checked to see if it matches</w:t>
            </w:r>
          </w:p>
        </w:tc>
      </w:tr>
      <w:tr w:rsidR="001C6A19" w:rsidRPr="004A4DA4" w14:paraId="59210916" w14:textId="233DDF99" w:rsidTr="007A5238">
        <w:trPr>
          <w:trHeight w:val="168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2576F3AB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5F04D33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630264D6" w14:textId="0D02BA33" w:rsidR="00DF301F" w:rsidRPr="00B21844" w:rsidRDefault="00DE43A0" w:rsidP="001D08D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B21844">
              <w:rPr>
                <w:rFonts w:asciiTheme="minorHAnsi" w:hAnsiTheme="minorHAnsi"/>
                <w:sz w:val="22"/>
                <w:szCs w:val="22"/>
              </w:rPr>
              <w:t>Higher numbers of groups and objects can be given.</w:t>
            </w:r>
          </w:p>
          <w:p w14:paraId="13162972" w14:textId="3CADFB89" w:rsidR="00DE43A0" w:rsidRPr="00B21844" w:rsidRDefault="00DE43A0" w:rsidP="001D08D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B21844">
              <w:rPr>
                <w:rFonts w:asciiTheme="minorHAnsi" w:hAnsiTheme="minorHAnsi"/>
                <w:sz w:val="22"/>
                <w:szCs w:val="22"/>
              </w:rPr>
              <w:t xml:space="preserve">Children can be encouraged to skip count in different ways </w:t>
            </w:r>
            <w:proofErr w:type="spellStart"/>
            <w:r w:rsidRPr="00B21844"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 w:rsidRPr="00B21844">
              <w:rPr>
                <w:rFonts w:asciiTheme="minorHAnsi" w:hAnsiTheme="minorHAnsi"/>
                <w:sz w:val="22"/>
                <w:szCs w:val="22"/>
              </w:rPr>
              <w:t xml:space="preserve"> by 3s</w:t>
            </w:r>
          </w:p>
          <w:p w14:paraId="5440A86B" w14:textId="53FBA809" w:rsidR="009E1F18" w:rsidRPr="001D08DC" w:rsidRDefault="00A26AC4" w:rsidP="001D08D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1D08DC">
              <w:rPr>
                <w:rFonts w:asciiTheme="minorHAnsi" w:hAnsiTheme="minorHAnsi"/>
                <w:sz w:val="22"/>
                <w:szCs w:val="22"/>
              </w:rPr>
              <w:t>Barrier game extension by making up their own groups of objects.</w:t>
            </w:r>
          </w:p>
          <w:p w14:paraId="468FF350" w14:textId="49B8A6B0" w:rsidR="009E1F18" w:rsidRPr="00B21844" w:rsidRDefault="009E1F18" w:rsidP="001D08D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B21844">
              <w:rPr>
                <w:rFonts w:asciiTheme="minorHAnsi" w:hAnsiTheme="minorHAnsi"/>
                <w:sz w:val="22"/>
                <w:szCs w:val="22"/>
              </w:rPr>
              <w:t>Problem solving. More difficult Newman’s questions</w:t>
            </w:r>
          </w:p>
          <w:p w14:paraId="17B7C6D4" w14:textId="4BDF95DD" w:rsidR="00073A9F" w:rsidRPr="00B21844" w:rsidRDefault="00073A9F" w:rsidP="001D08D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B21844">
              <w:rPr>
                <w:rFonts w:asciiTheme="minorHAnsi" w:hAnsiTheme="minorHAnsi"/>
                <w:sz w:val="22"/>
                <w:szCs w:val="22"/>
              </w:rPr>
              <w:t xml:space="preserve"> introduction of multiplication sign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4F89FEF1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6415F05F" w14:textId="68F7663C" w:rsidR="001C6A19" w:rsidRPr="00765909" w:rsidRDefault="00A26AC4" w:rsidP="005207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the chil</w:t>
            </w:r>
            <w:r w:rsidR="00073A9F">
              <w:rPr>
                <w:rFonts w:asciiTheme="minorHAnsi" w:hAnsiTheme="minorHAnsi"/>
                <w:sz w:val="22"/>
                <w:szCs w:val="22"/>
              </w:rPr>
              <w:t>dren using the correct language?</w:t>
            </w:r>
          </w:p>
          <w:p w14:paraId="1AF45CEC" w14:textId="3576BC28" w:rsidR="009E1F18" w:rsidRPr="00641D0A" w:rsidRDefault="009E1F18" w:rsidP="00520774">
            <w:pPr>
              <w:rPr>
                <w:rFonts w:asciiTheme="minorHAnsi" w:hAnsiTheme="minorHAnsi"/>
              </w:rPr>
            </w:pPr>
          </w:p>
        </w:tc>
      </w:tr>
    </w:tbl>
    <w:p w14:paraId="7F217419" w14:textId="48A5D92C" w:rsidR="006E7517" w:rsidRPr="004A4DA4" w:rsidRDefault="005D2618" w:rsidP="001D08DC">
      <w:pPr>
        <w:pStyle w:val="ListParagraph"/>
        <w:numPr>
          <w:ilvl w:val="0"/>
          <w:numId w:val="29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387C9C84" w14:textId="77777777" w:rsidR="001D08DC" w:rsidRPr="001D08DC" w:rsidRDefault="005A7343" w:rsidP="001D08DC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/>
          <w:b/>
          <w:color w:val="008000"/>
          <w:sz w:val="32"/>
          <w:szCs w:val="32"/>
        </w:rPr>
      </w:pPr>
      <w:r w:rsidRPr="001D08DC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 w:rsidRPr="001D08DC">
        <w:rPr>
          <w:rFonts w:asciiTheme="minorHAnsi" w:hAnsiTheme="minorHAnsi"/>
          <w:sz w:val="24"/>
          <w:szCs w:val="24"/>
        </w:rPr>
        <w:t>.</w:t>
      </w:r>
      <w:r w:rsidR="001D08DC" w:rsidRPr="001D08DC">
        <w:rPr>
          <w:rFonts w:asciiTheme="minorHAnsi" w:hAnsiTheme="minorHAnsi"/>
          <w:b/>
          <w:color w:val="008000"/>
          <w:sz w:val="32"/>
          <w:szCs w:val="32"/>
        </w:rPr>
        <w:t xml:space="preserve"> </w:t>
      </w:r>
    </w:p>
    <w:p w14:paraId="2FFF712F" w14:textId="7D77D5FE" w:rsidR="001D08DC" w:rsidRPr="001D08DC" w:rsidRDefault="001D08DC" w:rsidP="001D08DC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330E51" w:rsidRPr="004A4DA4" w14:paraId="06639F7C" w14:textId="77777777" w:rsidTr="00943F75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AA0FF95" w14:textId="77777777" w:rsidR="00330E51" w:rsidRPr="004A4DA4" w:rsidRDefault="00330E51" w:rsidP="00943F75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3D79D816" w14:textId="77777777" w:rsidR="00330E51" w:rsidRPr="004A4DA4" w:rsidRDefault="00330E51" w:rsidP="00943F7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330E51" w:rsidRPr="004A4DA4" w14:paraId="47C808C5" w14:textId="77777777" w:rsidTr="00943F75">
        <w:trPr>
          <w:trHeight w:val="1608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206EA1CA" w14:textId="40556C68" w:rsidR="009E1F18" w:rsidRDefault="009E1F18" w:rsidP="009E1F18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DE43A0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More modelling as required.</w:t>
            </w:r>
          </w:p>
          <w:p w14:paraId="1E707707" w14:textId="4A9ED607" w:rsidR="003044D6" w:rsidRPr="00B21844" w:rsidRDefault="003044D6" w:rsidP="00B2184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B21844">
              <w:rPr>
                <w:rFonts w:asciiTheme="minorHAnsi" w:hAnsiTheme="minorHAnsi"/>
                <w:sz w:val="22"/>
                <w:szCs w:val="22"/>
                <w:lang w:eastAsia="en-AU"/>
              </w:rPr>
              <w:t>Show three circles in IWB with 4 objects in each.</w:t>
            </w:r>
          </w:p>
          <w:p w14:paraId="5B930761" w14:textId="77777777" w:rsidR="003044D6" w:rsidRPr="00DE43A0" w:rsidRDefault="003044D6" w:rsidP="003044D6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DE43A0">
              <w:rPr>
                <w:rFonts w:asciiTheme="minorHAnsi" w:hAnsiTheme="minorHAnsi"/>
                <w:sz w:val="22"/>
                <w:szCs w:val="22"/>
                <w:lang w:eastAsia="en-AU"/>
              </w:rPr>
              <w:t>As a class discuss the difference between the number of groups and the number in each group.</w:t>
            </w:r>
          </w:p>
          <w:p w14:paraId="328F0B27" w14:textId="77777777" w:rsidR="003044D6" w:rsidRPr="00DE43A0" w:rsidRDefault="003044D6" w:rsidP="003044D6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</w:p>
          <w:p w14:paraId="34AB94C3" w14:textId="77777777" w:rsidR="003044D6" w:rsidRPr="00DE43A0" w:rsidRDefault="003044D6" w:rsidP="003044D6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</w:p>
          <w:p w14:paraId="4F417F4D" w14:textId="77777777" w:rsidR="009E1F18" w:rsidRDefault="00B349C9" w:rsidP="009E1F18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Introduction of the Show me app</w:t>
            </w:r>
          </w:p>
          <w:p w14:paraId="6E1F42E0" w14:textId="121AFB50" w:rsidR="00B349C9" w:rsidRPr="00B21844" w:rsidRDefault="00B349C9" w:rsidP="00B2184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B21844">
              <w:rPr>
                <w:rFonts w:asciiTheme="minorHAnsi" w:hAnsiTheme="minorHAnsi"/>
                <w:sz w:val="22"/>
                <w:szCs w:val="22"/>
                <w:lang w:eastAsia="en-AU"/>
              </w:rPr>
              <w:t>This is modelled for the children</w:t>
            </w:r>
          </w:p>
          <w:p w14:paraId="23D75A10" w14:textId="77777777" w:rsidR="00330E51" w:rsidRDefault="00B349C9" w:rsidP="00DE43A0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proofErr w:type="gramStart"/>
            <w:r w:rsidRPr="00B349C9">
              <w:rPr>
                <w:rFonts w:asciiTheme="minorHAnsi" w:hAnsiTheme="minorHAnsi"/>
                <w:sz w:val="22"/>
                <w:szCs w:val="22"/>
                <w:lang w:eastAsia="en-AU"/>
              </w:rPr>
              <w:t>using</w:t>
            </w:r>
            <w:proofErr w:type="gramEnd"/>
            <w:r w:rsidRPr="00B349C9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simple multiplication problems with emphasis on the number of groups and the number in each group.</w:t>
            </w:r>
          </w:p>
          <w:p w14:paraId="17A6E597" w14:textId="77777777" w:rsidR="00B349C9" w:rsidRDefault="00B349C9" w:rsidP="00DE43A0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14:paraId="4B764A9E" w14:textId="26E0FB38" w:rsidR="00B349C9" w:rsidRPr="00702ECA" w:rsidRDefault="00B349C9" w:rsidP="00DE43A0">
            <w:pPr>
              <w:rPr>
                <w:lang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eastAsia="en-AU"/>
              </w:rPr>
              <w:t>Children are asked to describe their reasoning for their answers in order to record their answers on the IPad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4195E73" w14:textId="77777777" w:rsidR="00330E51" w:rsidRPr="004A4DA4" w:rsidRDefault="00330E51" w:rsidP="00943F7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2C492D75" w14:textId="77777777" w:rsidR="00330E51" w:rsidRDefault="00330E51" w:rsidP="00943F7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0E61A684" w14:textId="77777777" w:rsidR="00330E51" w:rsidRDefault="00330E51" w:rsidP="00943F7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533DD498" w14:textId="77777777" w:rsidR="00330E51" w:rsidRPr="004A4DA4" w:rsidRDefault="00330E51" w:rsidP="00943F7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S1 </w:t>
            </w:r>
          </w:p>
        </w:tc>
        <w:tc>
          <w:tcPr>
            <w:tcW w:w="9639" w:type="dxa"/>
          </w:tcPr>
          <w:p w14:paraId="022E5D90" w14:textId="68EC2CA1" w:rsidR="00330E51" w:rsidRPr="00DF301F" w:rsidRDefault="00B21844" w:rsidP="00330E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 above</w:t>
            </w:r>
          </w:p>
        </w:tc>
      </w:tr>
      <w:tr w:rsidR="00330E51" w:rsidRPr="004A4DA4" w14:paraId="2FB2948E" w14:textId="77777777" w:rsidTr="00943F75">
        <w:trPr>
          <w:trHeight w:val="403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600554E5" w14:textId="77777777" w:rsidR="00330E51" w:rsidRPr="004A4DA4" w:rsidRDefault="00330E51" w:rsidP="00943F75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4796B22D" w14:textId="77777777" w:rsidR="00330E51" w:rsidRPr="004A4DA4" w:rsidRDefault="00330E51" w:rsidP="00943F7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B3E5225" w14:textId="77777777" w:rsidR="00330E51" w:rsidRDefault="00330E51" w:rsidP="00943F7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20E24191" w14:textId="77777777" w:rsidR="00330E51" w:rsidRPr="004A4DA4" w:rsidRDefault="00330E51" w:rsidP="00943F7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1</w:t>
            </w:r>
          </w:p>
        </w:tc>
        <w:tc>
          <w:tcPr>
            <w:tcW w:w="9639" w:type="dxa"/>
          </w:tcPr>
          <w:p w14:paraId="11313076" w14:textId="1DA0ABBE" w:rsidR="00765909" w:rsidRDefault="00765909" w:rsidP="00943F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5909">
              <w:rPr>
                <w:rFonts w:asciiTheme="minorHAnsi" w:hAnsiTheme="minorHAnsi"/>
                <w:b/>
                <w:sz w:val="22"/>
                <w:szCs w:val="22"/>
              </w:rPr>
              <w:t>Show me</w:t>
            </w:r>
            <w:r w:rsidR="001805F8">
              <w:rPr>
                <w:rFonts w:asciiTheme="minorHAnsi" w:hAnsiTheme="minorHAnsi"/>
                <w:b/>
                <w:sz w:val="22"/>
                <w:szCs w:val="22"/>
              </w:rPr>
              <w:t xml:space="preserve"> IPad</w:t>
            </w:r>
            <w:r w:rsidRPr="00765909">
              <w:rPr>
                <w:rFonts w:asciiTheme="minorHAnsi" w:hAnsiTheme="minorHAnsi"/>
                <w:b/>
                <w:sz w:val="22"/>
                <w:szCs w:val="22"/>
              </w:rPr>
              <w:t xml:space="preserve"> app</w:t>
            </w:r>
          </w:p>
          <w:p w14:paraId="37E94C8D" w14:textId="0C7566AD" w:rsidR="001805F8" w:rsidRPr="00B21844" w:rsidRDefault="001805F8" w:rsidP="00B2184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B21844">
              <w:rPr>
                <w:rFonts w:asciiTheme="minorHAnsi" w:hAnsiTheme="minorHAnsi"/>
                <w:sz w:val="22"/>
                <w:szCs w:val="22"/>
              </w:rPr>
              <w:t>Using this app the children are asked to make</w:t>
            </w:r>
            <w:r w:rsidR="00602395" w:rsidRPr="00B21844">
              <w:rPr>
                <w:rFonts w:asciiTheme="minorHAnsi" w:hAnsiTheme="minorHAnsi"/>
                <w:sz w:val="22"/>
                <w:szCs w:val="22"/>
              </w:rPr>
              <w:t xml:space="preserve"> given</w:t>
            </w:r>
            <w:r w:rsidRPr="00B21844">
              <w:rPr>
                <w:rFonts w:asciiTheme="minorHAnsi" w:hAnsiTheme="minorHAnsi"/>
                <w:sz w:val="22"/>
                <w:szCs w:val="22"/>
              </w:rPr>
              <w:t xml:space="preserve"> groups of </w:t>
            </w:r>
            <w:r w:rsidR="00602395" w:rsidRPr="00B21844">
              <w:rPr>
                <w:rFonts w:asciiTheme="minorHAnsi" w:hAnsiTheme="minorHAnsi"/>
                <w:sz w:val="22"/>
                <w:szCs w:val="22"/>
              </w:rPr>
              <w:t xml:space="preserve">objects using rows or circles. They take a picture of their work and then discuss their result with the teacher. They can record their reasoning on the </w:t>
            </w:r>
            <w:proofErr w:type="gramStart"/>
            <w:r w:rsidR="00602395" w:rsidRPr="00B21844">
              <w:rPr>
                <w:rFonts w:asciiTheme="minorHAnsi" w:hAnsiTheme="minorHAnsi"/>
                <w:sz w:val="22"/>
                <w:szCs w:val="22"/>
              </w:rPr>
              <w:t>IPad  and</w:t>
            </w:r>
            <w:proofErr w:type="gramEnd"/>
            <w:r w:rsidR="00602395" w:rsidRPr="00B21844">
              <w:rPr>
                <w:rFonts w:asciiTheme="minorHAnsi" w:hAnsiTheme="minorHAnsi"/>
                <w:sz w:val="22"/>
                <w:szCs w:val="22"/>
              </w:rPr>
              <w:t xml:space="preserve"> draw their answer to find the total.</w:t>
            </w:r>
          </w:p>
          <w:p w14:paraId="59EB8B68" w14:textId="5721CD12" w:rsidR="00765909" w:rsidRPr="00B21844" w:rsidRDefault="004F33BD" w:rsidP="00B2184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B21844">
              <w:rPr>
                <w:rFonts w:asciiTheme="minorHAnsi" w:hAnsiTheme="minorHAnsi"/>
                <w:b/>
                <w:sz w:val="22"/>
                <w:szCs w:val="22"/>
              </w:rPr>
              <w:t>Funny faces</w:t>
            </w:r>
            <w:r w:rsidRPr="00B2184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5614F" w:rsidRPr="00B2184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B21844">
              <w:rPr>
                <w:rFonts w:asciiTheme="minorHAnsi" w:hAnsiTheme="minorHAnsi"/>
                <w:sz w:val="22"/>
                <w:szCs w:val="22"/>
              </w:rPr>
              <w:t>These can be made In art lessons with collage and magazines</w:t>
            </w:r>
          </w:p>
          <w:p w14:paraId="7B8431CD" w14:textId="5D364B8D" w:rsidR="004F33BD" w:rsidRPr="0035614F" w:rsidRDefault="004F33BD" w:rsidP="00943F75">
            <w:pPr>
              <w:rPr>
                <w:rFonts w:asciiTheme="minorHAnsi" w:hAnsiTheme="minorHAnsi"/>
                <w:sz w:val="22"/>
                <w:szCs w:val="22"/>
              </w:rPr>
            </w:pPr>
            <w:r w:rsidRPr="0035614F">
              <w:rPr>
                <w:rFonts w:asciiTheme="minorHAnsi" w:hAnsiTheme="minorHAnsi"/>
                <w:sz w:val="22"/>
                <w:szCs w:val="22"/>
              </w:rPr>
              <w:t xml:space="preserve">Children make funny pictures </w:t>
            </w:r>
            <w:proofErr w:type="spellStart"/>
            <w:proofErr w:type="gramStart"/>
            <w:r w:rsidRPr="0035614F"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 w:rsidRPr="0035614F">
              <w:rPr>
                <w:rFonts w:asciiTheme="minorHAnsi" w:hAnsiTheme="minorHAnsi"/>
                <w:sz w:val="22"/>
                <w:szCs w:val="22"/>
              </w:rPr>
              <w:t xml:space="preserve">  5</w:t>
            </w:r>
            <w:proofErr w:type="gramEnd"/>
            <w:r w:rsidRPr="0035614F">
              <w:rPr>
                <w:rFonts w:asciiTheme="minorHAnsi" w:hAnsiTheme="minorHAnsi"/>
                <w:sz w:val="22"/>
                <w:szCs w:val="22"/>
              </w:rPr>
              <w:t xml:space="preserve"> faces with 3 eyes on each face. How many eyes?</w:t>
            </w:r>
          </w:p>
          <w:p w14:paraId="19778155" w14:textId="3177DE1E" w:rsidR="004F33BD" w:rsidRPr="0035614F" w:rsidRDefault="004F33BD" w:rsidP="00943F75">
            <w:pPr>
              <w:rPr>
                <w:rFonts w:asciiTheme="minorHAnsi" w:hAnsiTheme="minorHAnsi"/>
                <w:sz w:val="22"/>
                <w:szCs w:val="22"/>
              </w:rPr>
            </w:pPr>
            <w:r w:rsidRPr="0035614F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3 people with 4 legs on each. How many legs?</w:t>
            </w:r>
          </w:p>
          <w:p w14:paraId="06FD4621" w14:textId="1A2BA6E7" w:rsidR="004F33BD" w:rsidRPr="0035614F" w:rsidRDefault="004F33BD" w:rsidP="00943F75">
            <w:pPr>
              <w:rPr>
                <w:rFonts w:asciiTheme="minorHAnsi" w:hAnsiTheme="minorHAnsi"/>
                <w:sz w:val="22"/>
                <w:szCs w:val="22"/>
              </w:rPr>
            </w:pPr>
            <w:r w:rsidRPr="0035614F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</w:t>
            </w:r>
            <w:r w:rsidR="007B6E45" w:rsidRPr="003561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614F">
              <w:rPr>
                <w:rFonts w:asciiTheme="minorHAnsi" w:hAnsiTheme="minorHAnsi"/>
                <w:sz w:val="22"/>
                <w:szCs w:val="22"/>
              </w:rPr>
              <w:t>4 snakes with 3 legs on each. How many legs?</w:t>
            </w:r>
          </w:p>
          <w:p w14:paraId="23E5D8E4" w14:textId="77777777" w:rsidR="004F33BD" w:rsidRPr="0035614F" w:rsidRDefault="004F33BD" w:rsidP="00943F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1CD0D9" w14:textId="78DC362D" w:rsidR="00765909" w:rsidRPr="00B21844" w:rsidRDefault="004F33BD" w:rsidP="00B2184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B21844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765909" w:rsidRPr="00B21844">
              <w:rPr>
                <w:rFonts w:asciiTheme="minorHAnsi" w:hAnsiTheme="minorHAnsi"/>
                <w:b/>
                <w:sz w:val="22"/>
                <w:szCs w:val="22"/>
              </w:rPr>
              <w:t xml:space="preserve">nvestigate   </w:t>
            </w:r>
            <w:r w:rsidR="00765909" w:rsidRPr="00B21844">
              <w:rPr>
                <w:rFonts w:asciiTheme="minorHAnsi" w:hAnsiTheme="minorHAnsi"/>
                <w:sz w:val="22"/>
                <w:szCs w:val="22"/>
              </w:rPr>
              <w:t>I had 5 chairs with 4 cats on each chair. How many cats did I have?</w:t>
            </w:r>
          </w:p>
          <w:p w14:paraId="5AA3D343" w14:textId="05479E0B" w:rsidR="00765909" w:rsidRPr="00765909" w:rsidRDefault="00765909" w:rsidP="00943F75">
            <w:pPr>
              <w:rPr>
                <w:rFonts w:asciiTheme="minorHAnsi" w:hAnsiTheme="minorHAnsi"/>
                <w:sz w:val="22"/>
                <w:szCs w:val="22"/>
              </w:rPr>
            </w:pPr>
            <w:r w:rsidRPr="00B21844">
              <w:rPr>
                <w:rFonts w:asciiTheme="minorHAnsi" w:hAnsiTheme="minorHAnsi"/>
                <w:sz w:val="22"/>
                <w:szCs w:val="22"/>
              </w:rPr>
              <w:t>Children are asked to record their answer in the form of a drawing. If they are able</w:t>
            </w:r>
            <w:r w:rsidR="00602395" w:rsidRPr="00B21844">
              <w:rPr>
                <w:rFonts w:asciiTheme="minorHAnsi" w:hAnsiTheme="minorHAnsi"/>
                <w:sz w:val="22"/>
                <w:szCs w:val="22"/>
              </w:rPr>
              <w:t xml:space="preserve"> They could</w:t>
            </w:r>
            <w:r w:rsidR="00602395">
              <w:rPr>
                <w:rFonts w:asciiTheme="minorHAnsi" w:hAnsiTheme="minorHAnsi"/>
                <w:sz w:val="22"/>
                <w:szCs w:val="22"/>
              </w:rPr>
              <w:t xml:space="preserve"> be encouraged to look at repeated addition. T</w:t>
            </w:r>
            <w:r w:rsidRPr="00765909">
              <w:rPr>
                <w:rFonts w:asciiTheme="minorHAnsi" w:hAnsiTheme="minorHAnsi"/>
                <w:sz w:val="22"/>
                <w:szCs w:val="22"/>
              </w:rPr>
              <w:t>he child could use a numbe</w:t>
            </w:r>
            <w:r w:rsidR="00602395">
              <w:rPr>
                <w:rFonts w:asciiTheme="minorHAnsi" w:hAnsiTheme="minorHAnsi"/>
                <w:sz w:val="22"/>
                <w:szCs w:val="22"/>
              </w:rPr>
              <w:t>r sentence to record the answer as an extension.</w:t>
            </w:r>
            <w:r w:rsidRPr="0076590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624655C" w14:textId="5CDE3502" w:rsidR="008F1B4E" w:rsidRPr="004F33BD" w:rsidRDefault="00765909" w:rsidP="00943F7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F33B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ssessment activity</w:t>
            </w:r>
            <w:r w:rsidR="0035171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  Repeat the pre –</w:t>
            </w:r>
            <w:r w:rsidR="008F1B4E" w:rsidRPr="004F33B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ssessment using different combinations </w:t>
            </w:r>
            <w:proofErr w:type="spellStart"/>
            <w:r w:rsidR="008F1B4E" w:rsidRPr="004F33BD">
              <w:rPr>
                <w:rFonts w:asciiTheme="minorHAnsi" w:hAnsiTheme="minorHAnsi"/>
                <w:color w:val="FF0000"/>
                <w:sz w:val="22"/>
                <w:szCs w:val="22"/>
              </w:rPr>
              <w:t>eg</w:t>
            </w:r>
            <w:proofErr w:type="spellEnd"/>
            <w:r w:rsidR="003044D6" w:rsidRPr="004F33B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Draw 6 circles with 3 flowers in each circle. How many altogether?</w:t>
            </w:r>
            <w:r w:rsidR="0065327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 stencil can be given for this purpose.</w:t>
            </w:r>
          </w:p>
          <w:p w14:paraId="02D5A1FD" w14:textId="58369D5F" w:rsidR="00330E51" w:rsidRPr="004F33BD" w:rsidRDefault="008F1B4E" w:rsidP="00943F7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F33B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ecdotal notes and rubrics can be used throughout the week</w:t>
            </w:r>
          </w:p>
          <w:p w14:paraId="6C3B0819" w14:textId="6D212DB7" w:rsidR="00765909" w:rsidRPr="00BF59F0" w:rsidRDefault="00765909" w:rsidP="00943F75">
            <w:pPr>
              <w:rPr>
                <w:rFonts w:asciiTheme="majorHAnsi" w:hAnsiTheme="majorHAnsi"/>
              </w:rPr>
            </w:pPr>
          </w:p>
        </w:tc>
      </w:tr>
      <w:tr w:rsidR="00330E51" w:rsidRPr="004A4DA4" w14:paraId="5FC313B7" w14:textId="77777777" w:rsidTr="00943F75">
        <w:trPr>
          <w:trHeight w:val="168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70F9CD98" w14:textId="18A95719" w:rsidR="00330E51" w:rsidRPr="004A4DA4" w:rsidRDefault="00330E51" w:rsidP="00943F75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3A514165" w14:textId="77777777" w:rsidR="00330E51" w:rsidRPr="004A4DA4" w:rsidRDefault="00330E51" w:rsidP="00943F7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A469F39" w14:textId="77777777" w:rsidR="00330E51" w:rsidRDefault="00330E51" w:rsidP="00943F7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2573E3F" w14:textId="77777777" w:rsidR="00330E51" w:rsidRDefault="00330E51" w:rsidP="00943F7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47FBF058" w14:textId="77777777" w:rsidR="00330E51" w:rsidRPr="004A4DA4" w:rsidRDefault="00330E51" w:rsidP="00943F7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arly S2</w:t>
            </w:r>
          </w:p>
        </w:tc>
        <w:tc>
          <w:tcPr>
            <w:tcW w:w="9639" w:type="dxa"/>
          </w:tcPr>
          <w:p w14:paraId="749406E8" w14:textId="0D857F12" w:rsidR="00B21844" w:rsidRPr="00B21844" w:rsidRDefault="00602395" w:rsidP="00B2184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B21844">
              <w:rPr>
                <w:rFonts w:asciiTheme="minorHAnsi" w:hAnsiTheme="minorHAnsi"/>
                <w:sz w:val="22"/>
                <w:szCs w:val="22"/>
              </w:rPr>
              <w:t>As above however the number sentence can be recorded.</w:t>
            </w:r>
            <w:r w:rsidR="00B21844" w:rsidRPr="00B21844">
              <w:rPr>
                <w:rFonts w:asciiTheme="minorHAnsi" w:hAnsiTheme="minorHAnsi"/>
                <w:sz w:val="22"/>
                <w:szCs w:val="22"/>
              </w:rPr>
              <w:t xml:space="preserve"> Children can be introduced to the multiplication sign and asked to investigate </w:t>
            </w:r>
            <w:proofErr w:type="gramStart"/>
            <w:r w:rsidR="00B21844" w:rsidRPr="00B21844">
              <w:rPr>
                <w:rFonts w:asciiTheme="minorHAnsi" w:hAnsiTheme="minorHAnsi"/>
                <w:sz w:val="22"/>
                <w:szCs w:val="22"/>
              </w:rPr>
              <w:t>problems ,</w:t>
            </w:r>
            <w:proofErr w:type="gramEnd"/>
            <w:r w:rsidR="00B21844" w:rsidRPr="00B21844">
              <w:rPr>
                <w:rFonts w:asciiTheme="minorHAnsi" w:hAnsiTheme="minorHAnsi"/>
                <w:sz w:val="22"/>
                <w:szCs w:val="22"/>
              </w:rPr>
              <w:t xml:space="preserve"> recording their answer as a number sentence.</w:t>
            </w:r>
          </w:p>
          <w:p w14:paraId="6DD9DC01" w14:textId="09DBBCAC" w:rsidR="00B21844" w:rsidRPr="00B21844" w:rsidRDefault="00B21844" w:rsidP="00B2184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B21844">
              <w:rPr>
                <w:rFonts w:asciiTheme="minorHAnsi" w:hAnsiTheme="minorHAnsi"/>
                <w:sz w:val="22"/>
                <w:szCs w:val="22"/>
              </w:rPr>
              <w:t>Show Me IPad app</w:t>
            </w:r>
          </w:p>
          <w:p w14:paraId="07479245" w14:textId="16CDE9EE" w:rsidR="00602395" w:rsidRPr="00765909" w:rsidRDefault="00602395" w:rsidP="00B218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0E51" w:rsidRPr="004A4DA4" w14:paraId="61D2C01E" w14:textId="77777777" w:rsidTr="00943F75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9D84B97" w14:textId="77777777" w:rsidR="00330E51" w:rsidRPr="004A4DA4" w:rsidRDefault="00330E51" w:rsidP="00943F75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59D8C036" w14:textId="77777777" w:rsidR="00330E51" w:rsidRPr="004A4DA4" w:rsidRDefault="00330E51" w:rsidP="00943F75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6B1DC606" w14:textId="77777777" w:rsidR="00B21844" w:rsidRPr="00D055A8" w:rsidRDefault="00B21844" w:rsidP="00B21844">
            <w:pPr>
              <w:tabs>
                <w:tab w:val="left" w:pos="3015"/>
              </w:tabs>
              <w:rPr>
                <w:rFonts w:asciiTheme="minorHAnsi" w:hAnsiTheme="minorHAnsi"/>
                <w:b/>
              </w:rPr>
            </w:pPr>
            <w:r w:rsidRPr="00D055A8">
              <w:rPr>
                <w:rFonts w:asciiTheme="minorHAnsi" w:hAnsiTheme="minorHAnsi"/>
                <w:b/>
              </w:rPr>
              <w:t xml:space="preserve">Student engagement </w:t>
            </w:r>
            <w:r w:rsidRPr="00D055A8">
              <w:rPr>
                <w:rFonts w:asciiTheme="minorHAnsi" w:hAnsiTheme="minorHAnsi"/>
                <w:b/>
              </w:rPr>
              <w:tab/>
              <w:t xml:space="preserve">                            Achievement of Outcomes</w:t>
            </w:r>
          </w:p>
          <w:p w14:paraId="6B52C815" w14:textId="7042B822" w:rsidR="00330E51" w:rsidRPr="00641D0A" w:rsidRDefault="00B21844" w:rsidP="00B21844">
            <w:pPr>
              <w:rPr>
                <w:rFonts w:asciiTheme="minorHAnsi" w:hAnsiTheme="minorHAnsi"/>
              </w:rPr>
            </w:pPr>
            <w:r w:rsidRPr="00D055A8">
              <w:rPr>
                <w:rFonts w:asciiTheme="minorHAnsi" w:hAnsiTheme="minorHAnsi"/>
                <w:b/>
              </w:rPr>
              <w:t>Resources                                                                            Follow  up</w:t>
            </w:r>
          </w:p>
        </w:tc>
      </w:tr>
    </w:tbl>
    <w:p w14:paraId="28D074F9" w14:textId="77777777" w:rsidR="00330E51" w:rsidRPr="00330E51" w:rsidRDefault="00330E51" w:rsidP="00330E51">
      <w:pPr>
        <w:spacing w:after="200" w:line="276" w:lineRule="auto"/>
        <w:ind w:left="360"/>
        <w:rPr>
          <w:rFonts w:asciiTheme="minorHAnsi" w:hAnsiTheme="minorHAnsi"/>
          <w:sz w:val="24"/>
          <w:szCs w:val="24"/>
        </w:rPr>
      </w:pPr>
    </w:p>
    <w:sectPr w:rsidR="00330E51" w:rsidRPr="00330E51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ED7"/>
    <w:multiLevelType w:val="hybridMultilevel"/>
    <w:tmpl w:val="A9523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83FA0"/>
    <w:multiLevelType w:val="hybridMultilevel"/>
    <w:tmpl w:val="AD6474DA"/>
    <w:lvl w:ilvl="0" w:tplc="00F65A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90B8C"/>
    <w:multiLevelType w:val="hybridMultilevel"/>
    <w:tmpl w:val="43B868E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B568C8"/>
    <w:multiLevelType w:val="hybridMultilevel"/>
    <w:tmpl w:val="ABFECB4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955F6"/>
    <w:multiLevelType w:val="hybridMultilevel"/>
    <w:tmpl w:val="F0D23A5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250497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D52C5"/>
    <w:multiLevelType w:val="hybridMultilevel"/>
    <w:tmpl w:val="3C528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AB01EDC"/>
    <w:multiLevelType w:val="hybridMultilevel"/>
    <w:tmpl w:val="23586F62"/>
    <w:lvl w:ilvl="0" w:tplc="A0CC27A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470CB"/>
    <w:multiLevelType w:val="hybridMultilevel"/>
    <w:tmpl w:val="C1EE6E6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DD48B0"/>
    <w:multiLevelType w:val="hybridMultilevel"/>
    <w:tmpl w:val="49C2E62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D4014"/>
    <w:multiLevelType w:val="hybridMultilevel"/>
    <w:tmpl w:val="F2B0F07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CC533E0"/>
    <w:multiLevelType w:val="hybridMultilevel"/>
    <w:tmpl w:val="C330B16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BB26690"/>
    <w:multiLevelType w:val="hybridMultilevel"/>
    <w:tmpl w:val="E59078F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D6241"/>
    <w:multiLevelType w:val="hybridMultilevel"/>
    <w:tmpl w:val="653C0D94"/>
    <w:lvl w:ilvl="0" w:tplc="A0CC27A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41085"/>
    <w:multiLevelType w:val="hybridMultilevel"/>
    <w:tmpl w:val="21E6D48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62663"/>
    <w:multiLevelType w:val="hybridMultilevel"/>
    <w:tmpl w:val="0F187D0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353C16"/>
    <w:multiLevelType w:val="hybridMultilevel"/>
    <w:tmpl w:val="AD6EF27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12"/>
  </w:num>
  <w:num w:numId="5">
    <w:abstractNumId w:val="6"/>
  </w:num>
  <w:num w:numId="6">
    <w:abstractNumId w:val="2"/>
  </w:num>
  <w:num w:numId="7">
    <w:abstractNumId w:val="18"/>
  </w:num>
  <w:num w:numId="8">
    <w:abstractNumId w:val="31"/>
  </w:num>
  <w:num w:numId="9">
    <w:abstractNumId w:val="15"/>
  </w:num>
  <w:num w:numId="10">
    <w:abstractNumId w:val="23"/>
  </w:num>
  <w:num w:numId="11">
    <w:abstractNumId w:val="14"/>
  </w:num>
  <w:num w:numId="12">
    <w:abstractNumId w:val="30"/>
  </w:num>
  <w:num w:numId="13">
    <w:abstractNumId w:val="10"/>
  </w:num>
  <w:num w:numId="14">
    <w:abstractNumId w:val="5"/>
  </w:num>
  <w:num w:numId="15">
    <w:abstractNumId w:val="20"/>
  </w:num>
  <w:num w:numId="16">
    <w:abstractNumId w:val="9"/>
  </w:num>
  <w:num w:numId="17">
    <w:abstractNumId w:val="13"/>
  </w:num>
  <w:num w:numId="18">
    <w:abstractNumId w:val="29"/>
  </w:num>
  <w:num w:numId="19">
    <w:abstractNumId w:val="28"/>
  </w:num>
  <w:num w:numId="20">
    <w:abstractNumId w:val="24"/>
  </w:num>
  <w:num w:numId="21">
    <w:abstractNumId w:val="7"/>
  </w:num>
  <w:num w:numId="22">
    <w:abstractNumId w:val="3"/>
  </w:num>
  <w:num w:numId="23">
    <w:abstractNumId w:val="8"/>
  </w:num>
  <w:num w:numId="24">
    <w:abstractNumId w:val="19"/>
  </w:num>
  <w:num w:numId="25">
    <w:abstractNumId w:val="17"/>
  </w:num>
  <w:num w:numId="26">
    <w:abstractNumId w:val="22"/>
  </w:num>
  <w:num w:numId="27">
    <w:abstractNumId w:val="11"/>
  </w:num>
  <w:num w:numId="28">
    <w:abstractNumId w:val="16"/>
  </w:num>
  <w:num w:numId="29">
    <w:abstractNumId w:val="0"/>
  </w:num>
  <w:num w:numId="30">
    <w:abstractNumId w:val="27"/>
  </w:num>
  <w:num w:numId="31">
    <w:abstractNumId w:val="4"/>
  </w:num>
  <w:num w:numId="32">
    <w:abstractNumId w:val="3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27BD0"/>
    <w:rsid w:val="000328F1"/>
    <w:rsid w:val="00052DA9"/>
    <w:rsid w:val="00073A9F"/>
    <w:rsid w:val="00081A4D"/>
    <w:rsid w:val="00083754"/>
    <w:rsid w:val="000A54BD"/>
    <w:rsid w:val="000E7B33"/>
    <w:rsid w:val="0010795F"/>
    <w:rsid w:val="001151DB"/>
    <w:rsid w:val="00116C60"/>
    <w:rsid w:val="001357A6"/>
    <w:rsid w:val="001451A1"/>
    <w:rsid w:val="001717B7"/>
    <w:rsid w:val="001805F8"/>
    <w:rsid w:val="001B7956"/>
    <w:rsid w:val="001C6A19"/>
    <w:rsid w:val="001D08DC"/>
    <w:rsid w:val="001F0A11"/>
    <w:rsid w:val="00210BA1"/>
    <w:rsid w:val="0022220D"/>
    <w:rsid w:val="00262977"/>
    <w:rsid w:val="002650AE"/>
    <w:rsid w:val="002A32F4"/>
    <w:rsid w:val="002B3979"/>
    <w:rsid w:val="002B6290"/>
    <w:rsid w:val="002E2AC1"/>
    <w:rsid w:val="003044D6"/>
    <w:rsid w:val="00330E51"/>
    <w:rsid w:val="00351719"/>
    <w:rsid w:val="00352EF1"/>
    <w:rsid w:val="0035614F"/>
    <w:rsid w:val="00373C06"/>
    <w:rsid w:val="003B7D6A"/>
    <w:rsid w:val="003C5478"/>
    <w:rsid w:val="003D09B5"/>
    <w:rsid w:val="003F5FE9"/>
    <w:rsid w:val="00403F6E"/>
    <w:rsid w:val="00416858"/>
    <w:rsid w:val="00425337"/>
    <w:rsid w:val="00430ADB"/>
    <w:rsid w:val="0043528C"/>
    <w:rsid w:val="00442E0F"/>
    <w:rsid w:val="00443B37"/>
    <w:rsid w:val="004651C4"/>
    <w:rsid w:val="00486C58"/>
    <w:rsid w:val="004A4DA4"/>
    <w:rsid w:val="004B2453"/>
    <w:rsid w:val="004B76C4"/>
    <w:rsid w:val="004D1266"/>
    <w:rsid w:val="004F33BD"/>
    <w:rsid w:val="005024E9"/>
    <w:rsid w:val="00503370"/>
    <w:rsid w:val="00520774"/>
    <w:rsid w:val="00521B3A"/>
    <w:rsid w:val="00522FF8"/>
    <w:rsid w:val="0053162C"/>
    <w:rsid w:val="0057006E"/>
    <w:rsid w:val="00571856"/>
    <w:rsid w:val="00571ECB"/>
    <w:rsid w:val="00575B6D"/>
    <w:rsid w:val="005A7343"/>
    <w:rsid w:val="005C0E64"/>
    <w:rsid w:val="005D2618"/>
    <w:rsid w:val="005F59D3"/>
    <w:rsid w:val="00602395"/>
    <w:rsid w:val="00620F13"/>
    <w:rsid w:val="00633BA7"/>
    <w:rsid w:val="00641D0A"/>
    <w:rsid w:val="006466C1"/>
    <w:rsid w:val="00653271"/>
    <w:rsid w:val="00691A0B"/>
    <w:rsid w:val="006D1864"/>
    <w:rsid w:val="006E7517"/>
    <w:rsid w:val="00702ECA"/>
    <w:rsid w:val="007168F0"/>
    <w:rsid w:val="00765909"/>
    <w:rsid w:val="00774053"/>
    <w:rsid w:val="0079079B"/>
    <w:rsid w:val="007A1EA1"/>
    <w:rsid w:val="007A222F"/>
    <w:rsid w:val="007A5238"/>
    <w:rsid w:val="007B6E45"/>
    <w:rsid w:val="007C50E5"/>
    <w:rsid w:val="007D76C0"/>
    <w:rsid w:val="007E3C19"/>
    <w:rsid w:val="007E4125"/>
    <w:rsid w:val="007F31F4"/>
    <w:rsid w:val="00803A95"/>
    <w:rsid w:val="00803F1E"/>
    <w:rsid w:val="00816899"/>
    <w:rsid w:val="00841AD9"/>
    <w:rsid w:val="008442F2"/>
    <w:rsid w:val="00845A5B"/>
    <w:rsid w:val="00877309"/>
    <w:rsid w:val="0088150C"/>
    <w:rsid w:val="0089457D"/>
    <w:rsid w:val="008B0683"/>
    <w:rsid w:val="008C7B62"/>
    <w:rsid w:val="008D520D"/>
    <w:rsid w:val="008F1B4E"/>
    <w:rsid w:val="008F4588"/>
    <w:rsid w:val="009138EC"/>
    <w:rsid w:val="00923B36"/>
    <w:rsid w:val="00925DF8"/>
    <w:rsid w:val="00932461"/>
    <w:rsid w:val="00932E16"/>
    <w:rsid w:val="00961AC9"/>
    <w:rsid w:val="00977E43"/>
    <w:rsid w:val="009E1F18"/>
    <w:rsid w:val="009F49B9"/>
    <w:rsid w:val="009F6542"/>
    <w:rsid w:val="00A11BAA"/>
    <w:rsid w:val="00A26AC4"/>
    <w:rsid w:val="00A3236D"/>
    <w:rsid w:val="00A66470"/>
    <w:rsid w:val="00A91031"/>
    <w:rsid w:val="00A95E82"/>
    <w:rsid w:val="00A96550"/>
    <w:rsid w:val="00AA36FD"/>
    <w:rsid w:val="00AA7C36"/>
    <w:rsid w:val="00AB5CAF"/>
    <w:rsid w:val="00AC10DF"/>
    <w:rsid w:val="00AD2470"/>
    <w:rsid w:val="00B030A8"/>
    <w:rsid w:val="00B21844"/>
    <w:rsid w:val="00B349C9"/>
    <w:rsid w:val="00B4193E"/>
    <w:rsid w:val="00B54A6D"/>
    <w:rsid w:val="00B63786"/>
    <w:rsid w:val="00B73124"/>
    <w:rsid w:val="00BA6310"/>
    <w:rsid w:val="00BC43B0"/>
    <w:rsid w:val="00BD33F5"/>
    <w:rsid w:val="00BE5AF8"/>
    <w:rsid w:val="00BF49F1"/>
    <w:rsid w:val="00BF59F0"/>
    <w:rsid w:val="00C17D9E"/>
    <w:rsid w:val="00C4146A"/>
    <w:rsid w:val="00C42F08"/>
    <w:rsid w:val="00C660B3"/>
    <w:rsid w:val="00C7475F"/>
    <w:rsid w:val="00C909B1"/>
    <w:rsid w:val="00CA13F7"/>
    <w:rsid w:val="00CB2AF4"/>
    <w:rsid w:val="00CC260A"/>
    <w:rsid w:val="00CC5D42"/>
    <w:rsid w:val="00D01B42"/>
    <w:rsid w:val="00D020D7"/>
    <w:rsid w:val="00D36387"/>
    <w:rsid w:val="00D41A1D"/>
    <w:rsid w:val="00D45271"/>
    <w:rsid w:val="00D63468"/>
    <w:rsid w:val="00D67175"/>
    <w:rsid w:val="00D67408"/>
    <w:rsid w:val="00D67D2E"/>
    <w:rsid w:val="00DB3CCB"/>
    <w:rsid w:val="00DE3ECC"/>
    <w:rsid w:val="00DE43A0"/>
    <w:rsid w:val="00DF301F"/>
    <w:rsid w:val="00DF47F3"/>
    <w:rsid w:val="00DF7960"/>
    <w:rsid w:val="00E1733F"/>
    <w:rsid w:val="00E202DD"/>
    <w:rsid w:val="00E40A2A"/>
    <w:rsid w:val="00E4494B"/>
    <w:rsid w:val="00E6053A"/>
    <w:rsid w:val="00E84467"/>
    <w:rsid w:val="00EA4F8A"/>
    <w:rsid w:val="00EB1737"/>
    <w:rsid w:val="00EB7A05"/>
    <w:rsid w:val="00ED18F4"/>
    <w:rsid w:val="00EE7DFF"/>
    <w:rsid w:val="00F0294E"/>
    <w:rsid w:val="00F10A55"/>
    <w:rsid w:val="00F1701B"/>
    <w:rsid w:val="00F35726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E3E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E3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interest.com/714scurry/multiplication-and-division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AE21-8865-1641-BDDA-285D2B93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7-19T02:39:00Z</cp:lastPrinted>
  <dcterms:created xsi:type="dcterms:W3CDTF">2014-12-09T23:18:00Z</dcterms:created>
  <dcterms:modified xsi:type="dcterms:W3CDTF">2014-12-0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